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F6" w:rsidRPr="005411F6" w:rsidRDefault="005411F6" w:rsidP="0054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ФЕДЕРАЛЬНОЕ АГЕНТСТВО ЖЕЛЕЗНОДОРОЖНОГО ТРАНСПОРТА</w:t>
      </w:r>
    </w:p>
    <w:p w:rsidR="00C35813" w:rsidRDefault="00C35813" w:rsidP="00541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F6" w:rsidRPr="005411F6" w:rsidRDefault="005411F6" w:rsidP="00541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411F6" w:rsidRPr="005411F6" w:rsidRDefault="005411F6" w:rsidP="0054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5411F6" w:rsidRPr="005411F6" w:rsidRDefault="005411F6" w:rsidP="0054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ператора Александра </w:t>
      </w:r>
      <w:r w:rsidRPr="005411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4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5411F6" w:rsidRPr="005411F6" w:rsidRDefault="005411F6" w:rsidP="0054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ПГУПС)</w:t>
      </w:r>
    </w:p>
    <w:p w:rsidR="005411F6" w:rsidRPr="005411F6" w:rsidRDefault="0046130B" w:rsidP="0054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ий</w:t>
      </w:r>
      <w:r w:rsidR="005411F6" w:rsidRPr="0054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 ПГУПС</w:t>
      </w:r>
    </w:p>
    <w:p w:rsidR="008E5894" w:rsidRPr="008E5894" w:rsidRDefault="008E5894" w:rsidP="008E589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E5894" w:rsidRPr="008E5894" w:rsidRDefault="008E5894" w:rsidP="008E589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E5894" w:rsidRPr="008E5894" w:rsidTr="00DE3AD9">
        <w:tc>
          <w:tcPr>
            <w:tcW w:w="4785" w:type="dxa"/>
          </w:tcPr>
          <w:p w:rsidR="005411F6" w:rsidRPr="005411F6" w:rsidRDefault="005411F6" w:rsidP="00C35813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5411F6" w:rsidRPr="005411F6" w:rsidRDefault="005411F6" w:rsidP="00C35813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фильной организации</w:t>
            </w:r>
          </w:p>
          <w:p w:rsidR="005411F6" w:rsidRPr="005411F6" w:rsidRDefault="005411F6" w:rsidP="00C35813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</w:t>
            </w: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.И.О.</w:t>
            </w:r>
          </w:p>
          <w:p w:rsidR="008E5894" w:rsidRPr="008E5894" w:rsidRDefault="005411F6" w:rsidP="00C3581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5411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541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___</w:t>
            </w:r>
            <w:r w:rsidRPr="005411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 __________ 20__г</w:t>
            </w: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8E5894" w:rsidRPr="008E5894" w:rsidRDefault="008E5894" w:rsidP="00C3581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8E589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УТВЕРЖДАЮ</w:t>
            </w:r>
          </w:p>
          <w:p w:rsidR="008E5894" w:rsidRPr="008E5894" w:rsidRDefault="008E5894" w:rsidP="00C3581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8E589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Заместитель директора по учебной работе</w:t>
            </w:r>
          </w:p>
          <w:p w:rsidR="008E5894" w:rsidRPr="008E5894" w:rsidRDefault="008E5894" w:rsidP="00C3581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8E589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________________А.В. Полевой</w:t>
            </w:r>
          </w:p>
          <w:p w:rsidR="008E5894" w:rsidRPr="008E5894" w:rsidRDefault="002C3E7D" w:rsidP="00C3581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 xml:space="preserve">«___»______________20   </w:t>
            </w:r>
            <w:r w:rsidR="008E5894" w:rsidRPr="008E589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 xml:space="preserve"> г.</w:t>
            </w:r>
          </w:p>
          <w:p w:rsidR="008E5894" w:rsidRPr="008E5894" w:rsidRDefault="008E5894" w:rsidP="00C3581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8E5894" w:rsidRPr="008E5894" w:rsidRDefault="008E5894" w:rsidP="008E589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8E5894" w:rsidRPr="008E5894" w:rsidRDefault="008E5894" w:rsidP="008E589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5411F6" w:rsidRDefault="005411F6" w:rsidP="00541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</w:t>
      </w:r>
    </w:p>
    <w:p w:rsidR="005411F6" w:rsidRPr="005411F6" w:rsidRDefault="005411F6" w:rsidP="00541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 ПРАКТИКИ</w:t>
      </w:r>
    </w:p>
    <w:p w:rsidR="005411F6" w:rsidRPr="005411F6" w:rsidRDefault="005411F6" w:rsidP="00541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(по профилю специальности)</w:t>
      </w:r>
    </w:p>
    <w:p w:rsidR="00C35813" w:rsidRDefault="00C35813" w:rsidP="005411F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8E5894" w:rsidRPr="00C35813" w:rsidRDefault="008E5894" w:rsidP="005411F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C3581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ПП.01.01</w:t>
      </w:r>
      <w:r w:rsidR="00C35813" w:rsidRPr="00C3581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Производственная практика (по профилю специальности)</w:t>
      </w:r>
    </w:p>
    <w:p w:rsidR="008E5894" w:rsidRPr="008E5894" w:rsidRDefault="008E5894" w:rsidP="008E589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8E5894" w:rsidRPr="005411F6" w:rsidRDefault="008E5894" w:rsidP="008E589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lang w:eastAsia="ru-RU" w:bidi="ru-RU"/>
        </w:rPr>
      </w:pPr>
      <w:r w:rsidRPr="005411F6"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lang w:eastAsia="ru-RU" w:bidi="ru-RU"/>
        </w:rPr>
        <w:t>для специальности</w:t>
      </w:r>
    </w:p>
    <w:p w:rsidR="008E5894" w:rsidRPr="00C35813" w:rsidRDefault="008E5894" w:rsidP="008E589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C35813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484A50" w:rsidRDefault="00484A50" w:rsidP="008E589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7329F5" w:rsidRPr="007329F5" w:rsidRDefault="007329F5" w:rsidP="007329F5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7329F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Квалификация – </w:t>
      </w:r>
      <w:r w:rsidRPr="007329F5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Техник</w:t>
      </w:r>
    </w:p>
    <w:p w:rsidR="007329F5" w:rsidRPr="007329F5" w:rsidRDefault="007329F5" w:rsidP="007329F5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7329F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вид подготовки - </w:t>
      </w:r>
      <w:proofErr w:type="gramStart"/>
      <w:r w:rsidRPr="007329F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базовая</w:t>
      </w:r>
      <w:proofErr w:type="gramEnd"/>
    </w:p>
    <w:p w:rsidR="007329F5" w:rsidRDefault="007329F5" w:rsidP="008E589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7329F5" w:rsidRDefault="007329F5" w:rsidP="008E589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7329F5" w:rsidRPr="005411F6" w:rsidRDefault="007329F5" w:rsidP="008E589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8E5894" w:rsidRPr="008E5894" w:rsidRDefault="008E5894" w:rsidP="008E589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8E589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Форма обучения – очная</w:t>
      </w:r>
    </w:p>
    <w:p w:rsidR="008E7515" w:rsidRPr="00395A9B" w:rsidRDefault="008E7515" w:rsidP="008E75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395A9B">
        <w:rPr>
          <w:rFonts w:ascii="Times New Roman" w:eastAsia="Calibri" w:hAnsi="Times New Roman" w:cs="Times New Roman"/>
          <w:sz w:val="36"/>
          <w:szCs w:val="28"/>
        </w:rPr>
        <w:t xml:space="preserve"> </w:t>
      </w:r>
    </w:p>
    <w:p w:rsidR="008E7515" w:rsidRPr="00395A9B" w:rsidRDefault="008E7515" w:rsidP="008E75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8E7515" w:rsidRPr="00395A9B" w:rsidRDefault="008E7515" w:rsidP="008E7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8E7515" w:rsidRDefault="008E7515" w:rsidP="008E7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7329F5" w:rsidRDefault="007329F5" w:rsidP="008E7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7329F5" w:rsidRDefault="007329F5" w:rsidP="008E7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7329F5" w:rsidRDefault="007329F5" w:rsidP="008E7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7329F5" w:rsidRPr="00395A9B" w:rsidRDefault="007329F5" w:rsidP="008E7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8E7515" w:rsidRDefault="008E7515" w:rsidP="008E7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8E5894" w:rsidRDefault="008E5894" w:rsidP="008E7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8E5894" w:rsidRDefault="008E5894" w:rsidP="008E7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8E5894" w:rsidRDefault="008E5894" w:rsidP="00541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Калуга</w:t>
      </w:r>
    </w:p>
    <w:p w:rsidR="008E5894" w:rsidRDefault="003F0E4B" w:rsidP="003F0E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sectPr w:rsidR="008E5894" w:rsidSect="007329F5">
          <w:footerReference w:type="default" r:id="rId9"/>
          <w:footerReference w:type="first" r:id="rId10"/>
          <w:pgSz w:w="11906" w:h="16838" w:code="9"/>
          <w:pgMar w:top="1134" w:right="851" w:bottom="1077" w:left="1418" w:header="0" w:footer="0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20</w:t>
      </w:r>
      <w:r w:rsidR="00445AB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20</w:t>
      </w:r>
      <w:bookmarkStart w:id="0" w:name="_GoBack"/>
      <w:bookmarkEnd w:id="0"/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835"/>
      </w:tblGrid>
      <w:tr w:rsidR="00484A50" w:rsidRPr="005C2786" w:rsidTr="00484A50">
        <w:tc>
          <w:tcPr>
            <w:tcW w:w="6345" w:type="dxa"/>
          </w:tcPr>
          <w:p w:rsidR="00484A50" w:rsidRPr="005C2786" w:rsidRDefault="00484A50" w:rsidP="007329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отрено на заседании цикловой комиссии специальных  дисциплин специальности 23.02.04 Техническая эксплуатация подъемно-транспортных, строительных, дорожных машин и оборудования </w:t>
            </w:r>
          </w:p>
          <w:p w:rsidR="00484A50" w:rsidRPr="005C2786" w:rsidRDefault="00484A50" w:rsidP="007329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____от «   »   __________  20__ г. </w:t>
            </w:r>
          </w:p>
          <w:p w:rsidR="00484A50" w:rsidRPr="005C2786" w:rsidRDefault="00484A50" w:rsidP="007329F5">
            <w:pPr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8"/>
                <w:lang w:eastAsia="ru-RU" w:bidi="ru-RU"/>
              </w:rPr>
            </w:pPr>
            <w:r w:rsidRPr="005C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икловой комисс</w:t>
            </w:r>
            <w:r w:rsidR="005C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________</w:t>
            </w:r>
            <w:r w:rsidRPr="005C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Варламов</w:t>
            </w:r>
          </w:p>
        </w:tc>
        <w:tc>
          <w:tcPr>
            <w:tcW w:w="2835" w:type="dxa"/>
          </w:tcPr>
          <w:p w:rsidR="00484A50" w:rsidRPr="005C2786" w:rsidRDefault="00484A50" w:rsidP="00D87D9F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8"/>
                <w:lang w:eastAsia="ru-RU" w:bidi="ru-RU"/>
              </w:rPr>
            </w:pPr>
          </w:p>
        </w:tc>
      </w:tr>
    </w:tbl>
    <w:p w:rsidR="005411F6" w:rsidRDefault="005411F6" w:rsidP="005411F6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9F5" w:rsidRPr="005411F6" w:rsidRDefault="007329F5" w:rsidP="005411F6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F6" w:rsidRPr="005411F6" w:rsidRDefault="005411F6" w:rsidP="00484A50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F6" w:rsidRPr="005411F6" w:rsidRDefault="009E3F8C" w:rsidP="00484A5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411F6">
        <w:rPr>
          <w:rFonts w:ascii="Times New Roman" w:hAnsi="Times New Roman" w:cs="Times New Roman"/>
          <w:sz w:val="28"/>
          <w:szCs w:val="28"/>
        </w:rPr>
        <w:t>Рабочая программа производственной</w:t>
      </w:r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F6">
        <w:rPr>
          <w:rFonts w:ascii="Times New Roman" w:hAnsi="Times New Roman" w:cs="Times New Roman"/>
          <w:sz w:val="28"/>
          <w:szCs w:val="28"/>
        </w:rPr>
        <w:t>практики (</w:t>
      </w:r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Pr="005411F6">
        <w:rPr>
          <w:rFonts w:ascii="Times New Roman" w:hAnsi="Times New Roman" w:cs="Times New Roman"/>
          <w:sz w:val="28"/>
          <w:szCs w:val="28"/>
          <w:lang w:val="uk-UA"/>
        </w:rPr>
        <w:t>профилю</w:t>
      </w:r>
      <w:proofErr w:type="spellEnd"/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F6">
        <w:rPr>
          <w:rFonts w:ascii="Times New Roman" w:hAnsi="Times New Roman" w:cs="Times New Roman"/>
          <w:sz w:val="28"/>
          <w:szCs w:val="28"/>
        </w:rPr>
        <w:t>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(ПП.01.01)</w:t>
      </w:r>
      <w:r>
        <w:rPr>
          <w:sz w:val="28"/>
          <w:szCs w:val="28"/>
        </w:rPr>
        <w:t xml:space="preserve"> </w:t>
      </w:r>
      <w:r w:rsidRPr="005411F6">
        <w:rPr>
          <w:rFonts w:ascii="Times New Roman" w:eastAsia="Arial Unicode MS" w:hAnsi="Times New Roman" w:cs="Times New Roman"/>
          <w:color w:val="000000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: 23.02.04 Техническая эксплуатация подъемно-транспортных, строительных, дорожных машин и оборудования (по отраслям)</w:t>
      </w:r>
      <w:proofErr w:type="gramStart"/>
      <w:r w:rsidRPr="005411F6">
        <w:rPr>
          <w:rFonts w:ascii="Times New Roman" w:eastAsia="Malgun Gothic" w:hAnsi="Times New Roman" w:cs="Times New Roman"/>
          <w:color w:val="000011"/>
          <w:sz w:val="20"/>
          <w:szCs w:val="20"/>
          <w:lang w:eastAsia="ru-RU"/>
        </w:rPr>
        <w:t xml:space="preserve"> </w:t>
      </w:r>
      <w:r w:rsidRPr="005411F6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proofErr w:type="gramEnd"/>
      <w:r w:rsidRPr="005411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твержденного приказом Министерства образования и науки РФ </w:t>
      </w:r>
      <w:r w:rsidRPr="00380E27">
        <w:rPr>
          <w:rFonts w:ascii="Times New Roman" w:eastAsia="Arial Unicode MS" w:hAnsi="Times New Roman" w:cs="Times New Roman"/>
          <w:color w:val="000000"/>
          <w:sz w:val="28"/>
          <w:szCs w:val="28"/>
        </w:rPr>
        <w:t>№ 45 от 23.01.2018 г.</w:t>
      </w:r>
    </w:p>
    <w:p w:rsidR="008E5894" w:rsidRDefault="008E5894" w:rsidP="00484A50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8E5894" w:rsidRDefault="008E5894" w:rsidP="00484A50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7329F5" w:rsidRDefault="007329F5" w:rsidP="00484A50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7329F5" w:rsidRDefault="007329F5" w:rsidP="00484A50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7329F5" w:rsidRDefault="007329F5" w:rsidP="00484A50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7329F5" w:rsidRDefault="007329F5" w:rsidP="00484A50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4F084C" w:rsidRPr="004F084C" w:rsidRDefault="004F084C" w:rsidP="00484A50">
      <w:pPr>
        <w:widowControl w:val="0"/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4F084C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Разработчик программы: </w:t>
      </w:r>
    </w:p>
    <w:p w:rsidR="004F084C" w:rsidRPr="004F084C" w:rsidRDefault="004F084C" w:rsidP="00484A50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4F084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Варламов Анатолий Игоревич – преподаватель Калужского филиала ПГУПС;</w:t>
      </w:r>
    </w:p>
    <w:p w:rsidR="008E5894" w:rsidRDefault="008E5894" w:rsidP="00484A50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8E5894" w:rsidRDefault="008E5894" w:rsidP="00484A50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484A50" w:rsidRDefault="00484A50" w:rsidP="00484A50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484A50" w:rsidRDefault="00484A50" w:rsidP="00484A50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484A50" w:rsidRDefault="00484A50" w:rsidP="00484A50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484A50" w:rsidRDefault="00484A50" w:rsidP="00484A50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484A50" w:rsidRDefault="00484A50" w:rsidP="00484A50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4F084C" w:rsidRPr="004F084C" w:rsidRDefault="004F084C" w:rsidP="00484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08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цензенты:</w:t>
      </w:r>
    </w:p>
    <w:p w:rsidR="004F084C" w:rsidRPr="004F084C" w:rsidRDefault="004F084C" w:rsidP="0048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84C" w:rsidRPr="004F084C" w:rsidRDefault="004F084C" w:rsidP="00484A50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 И.О., преподаватель  </w:t>
      </w:r>
      <w:r w:rsidR="00484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го</w:t>
      </w:r>
      <w:r w:rsidRPr="004F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лиала  ПГУПС </w:t>
      </w:r>
      <w:r w:rsidRPr="004F0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нутренний рецензент)</w:t>
      </w:r>
    </w:p>
    <w:p w:rsidR="004F084C" w:rsidRPr="004F084C" w:rsidRDefault="004F084C" w:rsidP="0048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84C" w:rsidRPr="004F084C" w:rsidRDefault="004F084C" w:rsidP="00484A50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.О., должность и место работы внешнего рецензента (</w:t>
      </w:r>
      <w:r w:rsidRPr="004F0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ник профильной организации</w:t>
      </w:r>
      <w:r w:rsidRPr="004F08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1B67" w:rsidRPr="000E1B67" w:rsidRDefault="000E1B67" w:rsidP="000E1B67">
      <w:pPr>
        <w:widowControl w:val="0"/>
        <w:spacing w:after="0" w:line="240" w:lineRule="auto"/>
        <w:ind w:right="895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0E1B67" w:rsidRDefault="000E1B67" w:rsidP="004F0398">
      <w:pPr>
        <w:spacing w:after="0" w:line="36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sectPr w:rsidR="000E1B67" w:rsidSect="007329F5">
          <w:footerReference w:type="default" r:id="rId11"/>
          <w:pgSz w:w="11906" w:h="16838" w:code="9"/>
          <w:pgMar w:top="1134" w:right="851" w:bottom="1077" w:left="1418" w:header="0" w:footer="0" w:gutter="0"/>
          <w:cols w:space="708"/>
          <w:titlePg/>
          <w:docGrid w:linePitch="360"/>
        </w:sectPr>
      </w:pPr>
    </w:p>
    <w:p w:rsidR="008E7515" w:rsidRDefault="008E7515" w:rsidP="008E7515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3E1" w:rsidRPr="00C900AA" w:rsidRDefault="00A713E1" w:rsidP="00484A50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A713E1" w:rsidRPr="006C4395" w:rsidRDefault="00A713E1" w:rsidP="00484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3E1" w:rsidRPr="006C4395" w:rsidRDefault="00A713E1" w:rsidP="00484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8E6EB6" w:rsidRPr="008E6EB6" w:rsidTr="002014D4">
        <w:trPr>
          <w:trHeight w:val="780"/>
        </w:trPr>
        <w:tc>
          <w:tcPr>
            <w:tcW w:w="8748" w:type="dxa"/>
            <w:shd w:val="clear" w:color="auto" w:fill="auto"/>
          </w:tcPr>
          <w:p w:rsidR="008E6EB6" w:rsidRPr="008E6EB6" w:rsidRDefault="008E6EB6" w:rsidP="00484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 ПАСПОРТ РАБОЧЕЙ ПРОГРАММЫ ПРОИЗВОДСТВЕННОЙ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РАКТИКИ 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</w:t>
            </w:r>
            <w:r w:rsidR="00F539D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4</w:t>
            </w:r>
          </w:p>
        </w:tc>
      </w:tr>
      <w:tr w:rsidR="008E6EB6" w:rsidRPr="008E6EB6" w:rsidTr="002014D4">
        <w:trPr>
          <w:trHeight w:val="780"/>
        </w:trPr>
        <w:tc>
          <w:tcPr>
            <w:tcW w:w="8748" w:type="dxa"/>
            <w:shd w:val="clear" w:color="auto" w:fill="auto"/>
          </w:tcPr>
          <w:p w:rsidR="008E6EB6" w:rsidRPr="008E6EB6" w:rsidRDefault="008E6EB6" w:rsidP="00484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РЕЗУЛЬТАТЫ  ОСВОЕНИЯ РАБОЧЕЙ ПРОГРАММЫ ПРОИЗВОДСТВЕННОЙ  ПРАКТИКИ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F539D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6</w:t>
            </w:r>
          </w:p>
        </w:tc>
      </w:tr>
      <w:tr w:rsidR="008E6EB6" w:rsidRPr="008E6EB6" w:rsidTr="002014D4">
        <w:trPr>
          <w:trHeight w:val="780"/>
        </w:trPr>
        <w:tc>
          <w:tcPr>
            <w:tcW w:w="8748" w:type="dxa"/>
            <w:shd w:val="clear" w:color="auto" w:fill="auto"/>
          </w:tcPr>
          <w:p w:rsidR="008E6EB6" w:rsidRPr="008E6EB6" w:rsidRDefault="008E6EB6" w:rsidP="00484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6EB6" w:rsidRPr="008E6EB6" w:rsidRDefault="008E6EB6" w:rsidP="00484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 СОДЕРЖАНИЕ ПРОИЗВОДСТВЕННОЙ ПРАКТИКИ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F539D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7</w:t>
            </w:r>
          </w:p>
        </w:tc>
      </w:tr>
      <w:tr w:rsidR="008E6EB6" w:rsidRPr="008E6EB6" w:rsidTr="002014D4">
        <w:trPr>
          <w:trHeight w:val="780"/>
        </w:trPr>
        <w:tc>
          <w:tcPr>
            <w:tcW w:w="8748" w:type="dxa"/>
            <w:shd w:val="clear" w:color="auto" w:fill="auto"/>
          </w:tcPr>
          <w:p w:rsidR="008E6EB6" w:rsidRPr="008E6EB6" w:rsidRDefault="008E6EB6" w:rsidP="00484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6EB6" w:rsidRPr="008E6EB6" w:rsidRDefault="008E6EB6" w:rsidP="00C92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 УСЛОВИЯ РЕАЛИЗАЦИИ ПРОИЗВОДСТВЕННОЙ ПРАКТИКИ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5E48C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</w:t>
            </w:r>
            <w:r w:rsidR="00C922F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10</w:t>
            </w:r>
          </w:p>
        </w:tc>
      </w:tr>
      <w:tr w:rsidR="008E6EB6" w:rsidRPr="008E6EB6" w:rsidTr="002014D4">
        <w:trPr>
          <w:trHeight w:val="780"/>
        </w:trPr>
        <w:tc>
          <w:tcPr>
            <w:tcW w:w="8748" w:type="dxa"/>
            <w:shd w:val="clear" w:color="auto" w:fill="auto"/>
          </w:tcPr>
          <w:p w:rsidR="008E6EB6" w:rsidRPr="008E6EB6" w:rsidRDefault="008E6EB6" w:rsidP="00484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6EB6" w:rsidRPr="008E6EB6" w:rsidRDefault="008E6EB6" w:rsidP="00592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 КОНТРОЛЬ И ОЦЕНКА РЕЗУЛЬТАТОВ ОСВОЕНИЯ ПРОИЗВОДСТВЕННОЙ ПРАКТИКИ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="005E48C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F539D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1</w:t>
            </w:r>
            <w:r w:rsidR="0059251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3</w:t>
            </w:r>
          </w:p>
        </w:tc>
      </w:tr>
      <w:tr w:rsidR="008E6EB6" w:rsidRPr="008E6EB6" w:rsidTr="002014D4">
        <w:trPr>
          <w:trHeight w:val="780"/>
        </w:trPr>
        <w:tc>
          <w:tcPr>
            <w:tcW w:w="8748" w:type="dxa"/>
            <w:shd w:val="clear" w:color="auto" w:fill="auto"/>
          </w:tcPr>
          <w:p w:rsidR="008E6EB6" w:rsidRPr="008E6EB6" w:rsidRDefault="008E6EB6" w:rsidP="008E6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E6EB6" w:rsidRDefault="008E6EB6" w:rsidP="008E7515">
      <w:pPr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</w:pPr>
    </w:p>
    <w:p w:rsidR="008E6EB6" w:rsidRDefault="008E6EB6" w:rsidP="008E7515">
      <w:pPr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</w:pPr>
    </w:p>
    <w:p w:rsidR="008E6EB6" w:rsidRDefault="008E6EB6" w:rsidP="008E7515">
      <w:pPr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  <w:sectPr w:rsidR="008E6EB6" w:rsidSect="007329F5">
          <w:pgSz w:w="11906" w:h="16838" w:code="9"/>
          <w:pgMar w:top="1134" w:right="851" w:bottom="1077" w:left="1418" w:header="0" w:footer="0" w:gutter="0"/>
          <w:cols w:space="708"/>
          <w:titlePg/>
          <w:docGrid w:linePitch="360"/>
        </w:sectPr>
      </w:pPr>
    </w:p>
    <w:p w:rsidR="00A713E1" w:rsidRPr="00484A50" w:rsidRDefault="00A713E1" w:rsidP="007329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</w:pPr>
      <w:r w:rsidRPr="00484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090943" w:rsidRPr="0048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РАБОЧЕЙ ПРОГРАММЫ ПРОИЗВОДСТВЕННОЙ </w:t>
      </w:r>
      <w:r w:rsidR="00090943" w:rsidRPr="00484A5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КТИКИ (</w:t>
      </w:r>
      <w:r w:rsidR="00090943" w:rsidRPr="00484A50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 xml:space="preserve">по профилю </w:t>
      </w:r>
      <w:r w:rsidR="00090943" w:rsidRPr="00484A5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пециальности)</w:t>
      </w:r>
    </w:p>
    <w:p w:rsidR="00484A50" w:rsidRDefault="00484A50" w:rsidP="0048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3E1" w:rsidRPr="00484A50" w:rsidRDefault="00A713E1" w:rsidP="0048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4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Область применения программы:</w:t>
      </w:r>
    </w:p>
    <w:p w:rsidR="009E3F8C" w:rsidRPr="009E3F8C" w:rsidRDefault="009E3F8C" w:rsidP="009E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8C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(по профилю специальности) является частью основной профессиональной образовательной программы в соответствии с требованиями ФГОС СПО по специальности 23.02.04 Техническая эксплуатация подъемно-транспортных, </w:t>
      </w:r>
      <w:r w:rsidRPr="009E3F8C">
        <w:rPr>
          <w:rFonts w:ascii="Times New Roman" w:hAnsi="Times New Roman" w:cs="Times New Roman"/>
          <w:spacing w:val="-2"/>
          <w:sz w:val="28"/>
          <w:szCs w:val="28"/>
        </w:rPr>
        <w:t xml:space="preserve">строительных, дорожных машин </w:t>
      </w:r>
      <w:r w:rsidRPr="009E3F8C">
        <w:rPr>
          <w:rFonts w:ascii="Times New Roman" w:hAnsi="Times New Roman" w:cs="Times New Roman"/>
          <w:sz w:val="28"/>
          <w:szCs w:val="28"/>
        </w:rPr>
        <w:t>и оборудования  (по отраслям)</w:t>
      </w:r>
      <w:r w:rsidRPr="009E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ой подготовки) в части освоения основного вида деятельности (ОВД): Э</w:t>
      </w:r>
      <w:r w:rsidRPr="009E3F8C">
        <w:rPr>
          <w:rFonts w:ascii="Times New Roman" w:hAnsi="Times New Roman" w:cs="Times New Roman"/>
          <w:sz w:val="28"/>
          <w:szCs w:val="28"/>
        </w:rPr>
        <w:t xml:space="preserve">ксплуатация подъемно-транспортных, строительных, дорожных машин и оборудования при строительстве, содержании и ремонте дорог </w:t>
      </w:r>
      <w:proofErr w:type="gramStart"/>
      <w:r w:rsidRPr="009E3F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E3F8C">
        <w:rPr>
          <w:rFonts w:ascii="Times New Roman" w:hAnsi="Times New Roman" w:cs="Times New Roman"/>
          <w:sz w:val="28"/>
          <w:szCs w:val="28"/>
        </w:rPr>
        <w:t>в том числе железнодорожного пути).</w:t>
      </w:r>
    </w:p>
    <w:p w:rsidR="009E3F8C" w:rsidRPr="009E3F8C" w:rsidRDefault="009E3F8C" w:rsidP="009E3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следующих </w:t>
      </w:r>
      <w:hyperlink r:id="rId12" w:anchor="ПК_ПМ3" w:history="1">
        <w:r w:rsidRPr="009E3F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х компетенций</w:t>
        </w:r>
      </w:hyperlink>
      <w:r w:rsidRPr="009E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К):</w:t>
      </w:r>
    </w:p>
    <w:p w:rsidR="009E3F8C" w:rsidRPr="009E3F8C" w:rsidRDefault="009E3F8C" w:rsidP="009E3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</w:t>
      </w:r>
      <w:proofErr w:type="gramStart"/>
      <w:r w:rsidRPr="009E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9E3F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 безопасность движения транспортных средств при производстве работ</w:t>
      </w:r>
    </w:p>
    <w:p w:rsidR="009E3F8C" w:rsidRPr="009E3F8C" w:rsidRDefault="009E3F8C" w:rsidP="009E3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К1.2</w:t>
      </w:r>
      <w:proofErr w:type="gramStart"/>
      <w:r w:rsidRPr="009E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9E3F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 безопасное и качественное выполнение работ при использовании подъемно-транспортных, строительных, дорожных машин и механизмов</w:t>
      </w:r>
    </w:p>
    <w:p w:rsidR="00484A50" w:rsidRPr="009E3F8C" w:rsidRDefault="009E3F8C" w:rsidP="009E3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</w:t>
      </w:r>
      <w:proofErr w:type="gramStart"/>
      <w:r w:rsidRPr="009E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E3F8C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требования нормативно-технической документации по организации эксплуатации машин при строительстве, содержании и ремонте дорог.</w:t>
      </w:r>
    </w:p>
    <w:p w:rsidR="009E3F8C" w:rsidRDefault="009E3F8C" w:rsidP="0048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943" w:rsidRPr="00484A50" w:rsidRDefault="00090943" w:rsidP="0048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производственной практики (по профилю специальности) в структуре программы подготовки специалистов среднего звена</w:t>
      </w:r>
    </w:p>
    <w:p w:rsidR="00090943" w:rsidRPr="00484A50" w:rsidRDefault="009E3F8C" w:rsidP="0048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1F6">
        <w:rPr>
          <w:rFonts w:ascii="Times New Roman" w:hAnsi="Times New Roman" w:cs="Times New Roman"/>
          <w:sz w:val="28"/>
          <w:szCs w:val="28"/>
        </w:rPr>
        <w:t>Рабочая программа производственной</w:t>
      </w:r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F6">
        <w:rPr>
          <w:rFonts w:ascii="Times New Roman" w:hAnsi="Times New Roman" w:cs="Times New Roman"/>
          <w:sz w:val="28"/>
          <w:szCs w:val="28"/>
        </w:rPr>
        <w:t>практики (</w:t>
      </w:r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Pr="005411F6">
        <w:rPr>
          <w:rFonts w:ascii="Times New Roman" w:hAnsi="Times New Roman" w:cs="Times New Roman"/>
          <w:sz w:val="28"/>
          <w:szCs w:val="28"/>
          <w:lang w:val="uk-UA"/>
        </w:rPr>
        <w:t>профилю</w:t>
      </w:r>
      <w:proofErr w:type="spellEnd"/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F6">
        <w:rPr>
          <w:rFonts w:ascii="Times New Roman" w:hAnsi="Times New Roman" w:cs="Times New Roman"/>
          <w:sz w:val="28"/>
          <w:szCs w:val="28"/>
        </w:rPr>
        <w:t>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(ПП.01.01) </w:t>
      </w:r>
      <w:r w:rsidRPr="0009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профессиональному модулю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ПМ.01 Эксплуатация подъемно-транспортных, строительных, дорожных машин и оборудования при строительстве, содержании и ремонте железнодорожного пути </w:t>
      </w:r>
      <w:r w:rsidRPr="00CE72D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</w:t>
      </w:r>
      <w:r w:rsidRPr="000909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специальности </w:t>
      </w:r>
      <w:r w:rsidRPr="00CE72D5">
        <w:rPr>
          <w:rFonts w:ascii="Times New Roman" w:eastAsia="Arial Unicode MS" w:hAnsi="Times New Roman" w:cs="Times New Roman"/>
          <w:color w:val="000000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09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ая подготовка).</w:t>
      </w:r>
    </w:p>
    <w:p w:rsidR="00484A50" w:rsidRDefault="00484A50" w:rsidP="00484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3E1" w:rsidRPr="00484A50" w:rsidRDefault="00090943" w:rsidP="00484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A50">
        <w:rPr>
          <w:rFonts w:ascii="Times New Roman" w:hAnsi="Times New Roman" w:cs="Times New Roman"/>
          <w:b/>
          <w:sz w:val="28"/>
          <w:szCs w:val="28"/>
        </w:rPr>
        <w:t>1.3 Требования к результатам освоения производственной практики (по профилю специальности)</w:t>
      </w:r>
    </w:p>
    <w:p w:rsidR="00090943" w:rsidRPr="00484A50" w:rsidRDefault="009E3F8C" w:rsidP="00484A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дения производственной практики (по профилю специальности), реализуемой в рамках модулей ППССЗ по основному виду деятельности, предусмотренному ФГОС СПО, обучающийся должен ф</w:t>
      </w:r>
      <w:r w:rsidRPr="00090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мировать общие и профессиональные компетенции,</w:t>
      </w:r>
      <w:r w:rsidRPr="0009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сти практический опыт</w:t>
      </w:r>
      <w:r w:rsidR="00090943" w:rsidRPr="009E3F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1F9E" w:rsidRPr="00484A50" w:rsidRDefault="008D1F9E" w:rsidP="00484A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9E3F8C" w:rsidRPr="00D17082" w:rsidTr="002014D4">
        <w:trPr>
          <w:trHeight w:val="385"/>
        </w:trPr>
        <w:tc>
          <w:tcPr>
            <w:tcW w:w="2988" w:type="dxa"/>
          </w:tcPr>
          <w:p w:rsidR="009E3F8C" w:rsidRPr="00D17082" w:rsidRDefault="009E3F8C" w:rsidP="00104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Д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9E3F8C" w:rsidRPr="00D17082" w:rsidRDefault="009E3F8C" w:rsidP="0010487C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й опыт </w:t>
            </w:r>
            <w:proofErr w:type="gramStart"/>
            <w:r w:rsidRPr="00D1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1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9E3F8C" w:rsidRPr="00D17082" w:rsidTr="002014D4">
        <w:tc>
          <w:tcPr>
            <w:tcW w:w="2988" w:type="dxa"/>
          </w:tcPr>
          <w:p w:rsidR="009E3F8C" w:rsidRPr="00D17082" w:rsidRDefault="009E3F8C" w:rsidP="001048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9E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подъемно-транспортных, </w:t>
            </w:r>
            <w:r w:rsidRPr="008D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ых, дорожных машин и оборудования при строительстве, содержании и ремонте дорог (в том числе железнодорожного пути)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9E3F8C" w:rsidRPr="00D17082" w:rsidRDefault="009E3F8C" w:rsidP="009E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082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lastRenderedPageBreak/>
              <w:t xml:space="preserve">выполнения работ по строительству, текущему содержанию и ремонту дорог и дорожных сооружений с использованием механизированного инструмента и </w:t>
            </w:r>
            <w:r w:rsidRPr="00D17082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lastRenderedPageBreak/>
              <w:t>машин</w:t>
            </w:r>
            <w:r w:rsidRPr="00D1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3F8C" w:rsidRPr="00D17082" w:rsidRDefault="009E3F8C" w:rsidP="009E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70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гулировки двигателей внутреннего сгорания</w:t>
            </w:r>
            <w:r w:rsidRPr="00D1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3F8C" w:rsidRPr="00D17082" w:rsidRDefault="009E3F8C" w:rsidP="009E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70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технического обслуживания подъемно-транспортных, строительных, д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ожных машин в процессе их работы</w:t>
            </w:r>
            <w:r w:rsidRPr="00D170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;</w:t>
            </w:r>
          </w:p>
          <w:p w:rsidR="009E3F8C" w:rsidRPr="00D17082" w:rsidRDefault="009E3F8C" w:rsidP="009E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170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ользования мерительным инструментом, техническими средствами контроля и определения параметров.</w:t>
            </w:r>
          </w:p>
        </w:tc>
      </w:tr>
    </w:tbl>
    <w:p w:rsidR="00D17082" w:rsidRDefault="00D17082" w:rsidP="00A7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F8C" w:rsidRDefault="009E3F8C" w:rsidP="009E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82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производственной практики (по профилю специальности)</w:t>
      </w:r>
      <w:r>
        <w:rPr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36 часов</w:t>
      </w:r>
    </w:p>
    <w:p w:rsidR="00D17082" w:rsidRDefault="009E3F8C" w:rsidP="009E3F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формированности практического опыта и умений по окончании производственной практики (по профилю специальности) проводится в виде дифференцированного за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F8C" w:rsidRPr="00D17082" w:rsidRDefault="009E3F8C" w:rsidP="009E3F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CE5" w:rsidRDefault="00FD0CE5" w:rsidP="00A7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D0CE5" w:rsidSect="007329F5">
          <w:pgSz w:w="11906" w:h="16838" w:code="9"/>
          <w:pgMar w:top="1134" w:right="851" w:bottom="1077" w:left="1418" w:header="0" w:footer="0" w:gutter="0"/>
          <w:cols w:space="708"/>
          <w:docGrid w:linePitch="360"/>
        </w:sectPr>
      </w:pPr>
    </w:p>
    <w:p w:rsidR="00A713E1" w:rsidRPr="00BD77BD" w:rsidRDefault="00A713E1" w:rsidP="007329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D1F9E" w:rsidRPr="00BD77BD">
        <w:rPr>
          <w:rFonts w:ascii="Times New Roman" w:hAnsi="Times New Roman" w:cs="Times New Roman"/>
          <w:b/>
          <w:caps/>
          <w:sz w:val="28"/>
          <w:szCs w:val="28"/>
        </w:rPr>
        <w:t>результаты освоения рабочей программы производственной практики (</w:t>
      </w:r>
      <w:r w:rsidR="008D1F9E" w:rsidRPr="00BD77BD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 профилю </w:t>
      </w:r>
      <w:r w:rsidR="008D1F9E" w:rsidRPr="00BD77BD">
        <w:rPr>
          <w:rFonts w:ascii="Times New Roman" w:hAnsi="Times New Roman" w:cs="Times New Roman"/>
          <w:b/>
          <w:caps/>
          <w:sz w:val="28"/>
          <w:szCs w:val="28"/>
        </w:rPr>
        <w:t>специальности)</w:t>
      </w:r>
    </w:p>
    <w:p w:rsidR="00A713E1" w:rsidRPr="00BD77BD" w:rsidRDefault="00A713E1" w:rsidP="00BD77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F9E" w:rsidRPr="00BD77BD" w:rsidRDefault="008D1F9E" w:rsidP="00BD7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оизводственной практики (по профилю специальности) является освоение обучающимися профессиональных и общих компетенций в рамках профессиональных модулей.</w:t>
      </w:r>
    </w:p>
    <w:p w:rsidR="008D1F9E" w:rsidRPr="008D1F9E" w:rsidRDefault="008D1F9E" w:rsidP="008D1F9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10009" w:type="dxa"/>
        <w:tblLook w:val="04A0" w:firstRow="1" w:lastRow="0" w:firstColumn="1" w:lastColumn="0" w:noHBand="0" w:noVBand="1"/>
      </w:tblPr>
      <w:tblGrid>
        <w:gridCol w:w="1284"/>
        <w:gridCol w:w="8725"/>
      </w:tblGrid>
      <w:tr w:rsidR="00A713E1" w:rsidRPr="008D1F9E" w:rsidTr="00633E5A">
        <w:tc>
          <w:tcPr>
            <w:tcW w:w="1284" w:type="dxa"/>
            <w:vAlign w:val="center"/>
          </w:tcPr>
          <w:p w:rsidR="00A713E1" w:rsidRPr="008D1F9E" w:rsidRDefault="00A713E1" w:rsidP="00633E5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D1F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д</w:t>
            </w:r>
          </w:p>
        </w:tc>
        <w:tc>
          <w:tcPr>
            <w:tcW w:w="8725" w:type="dxa"/>
            <w:vAlign w:val="center"/>
          </w:tcPr>
          <w:p w:rsidR="00A713E1" w:rsidRPr="008D1F9E" w:rsidRDefault="008D1F9E" w:rsidP="00633E5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D1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езультата </w:t>
            </w:r>
            <w:proofErr w:type="gramStart"/>
            <w:r w:rsidRPr="008D1F9E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по специальности</w:t>
            </w:r>
            <w:proofErr w:type="gramEnd"/>
          </w:p>
        </w:tc>
      </w:tr>
      <w:tr w:rsidR="009E3F8C" w:rsidRPr="008D1F9E" w:rsidTr="00633E5A">
        <w:tc>
          <w:tcPr>
            <w:tcW w:w="1284" w:type="dxa"/>
            <w:vAlign w:val="center"/>
          </w:tcPr>
          <w:p w:rsidR="009E3F8C" w:rsidRPr="008D1F9E" w:rsidRDefault="009E3F8C" w:rsidP="0010487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8725" w:type="dxa"/>
          </w:tcPr>
          <w:p w:rsidR="009E3F8C" w:rsidRPr="008D1F9E" w:rsidRDefault="009E3F8C" w:rsidP="0010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ость движения транспортных сре</w:t>
            </w:r>
            <w:proofErr w:type="gramStart"/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и производстве работ</w:t>
            </w:r>
          </w:p>
        </w:tc>
      </w:tr>
      <w:tr w:rsidR="009E3F8C" w:rsidRPr="008D1F9E" w:rsidTr="00633E5A">
        <w:tc>
          <w:tcPr>
            <w:tcW w:w="1284" w:type="dxa"/>
            <w:vAlign w:val="center"/>
          </w:tcPr>
          <w:p w:rsidR="009E3F8C" w:rsidRPr="008D1F9E" w:rsidRDefault="009E3F8C" w:rsidP="0010487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725" w:type="dxa"/>
          </w:tcPr>
          <w:p w:rsidR="009E3F8C" w:rsidRPr="008D1F9E" w:rsidRDefault="009E3F8C" w:rsidP="0010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</w:tr>
      <w:tr w:rsidR="009E3F8C" w:rsidRPr="008D1F9E" w:rsidTr="00633E5A">
        <w:tc>
          <w:tcPr>
            <w:tcW w:w="1284" w:type="dxa"/>
            <w:vAlign w:val="center"/>
          </w:tcPr>
          <w:p w:rsidR="009E3F8C" w:rsidRPr="008D1F9E" w:rsidRDefault="009E3F8C" w:rsidP="0010487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725" w:type="dxa"/>
          </w:tcPr>
          <w:p w:rsidR="009E3F8C" w:rsidRPr="008D1F9E" w:rsidRDefault="009E3F8C" w:rsidP="0010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</w:tr>
      <w:tr w:rsidR="009E3F8C" w:rsidRPr="008D1F9E" w:rsidTr="00633E5A">
        <w:tc>
          <w:tcPr>
            <w:tcW w:w="1284" w:type="dxa"/>
            <w:vAlign w:val="center"/>
          </w:tcPr>
          <w:p w:rsidR="009E3F8C" w:rsidRPr="008D1F9E" w:rsidRDefault="009E3F8C" w:rsidP="0010487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gramStart"/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D1F9E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</w:p>
        </w:tc>
        <w:tc>
          <w:tcPr>
            <w:tcW w:w="8725" w:type="dxa"/>
          </w:tcPr>
          <w:p w:rsidR="009E3F8C" w:rsidRPr="008D1F9E" w:rsidRDefault="009E3F8C" w:rsidP="0010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E3F8C" w:rsidRPr="008D1F9E" w:rsidTr="00633E5A">
        <w:tc>
          <w:tcPr>
            <w:tcW w:w="1284" w:type="dxa"/>
            <w:vAlign w:val="center"/>
          </w:tcPr>
          <w:p w:rsidR="009E3F8C" w:rsidRPr="008D1F9E" w:rsidRDefault="009E3F8C" w:rsidP="0010487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gramStart"/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D1F9E">
              <w:rPr>
                <w:rFonts w:ascii="Times New Roman" w:hAnsi="Times New Roman" w:cs="Times New Roman"/>
                <w:sz w:val="28"/>
                <w:szCs w:val="28"/>
              </w:rPr>
              <w:t xml:space="preserve"> 02.  </w:t>
            </w:r>
          </w:p>
        </w:tc>
        <w:tc>
          <w:tcPr>
            <w:tcW w:w="8725" w:type="dxa"/>
          </w:tcPr>
          <w:p w:rsidR="009E3F8C" w:rsidRPr="008D1F9E" w:rsidRDefault="009E3F8C" w:rsidP="0010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9E3F8C" w:rsidRPr="008D1F9E" w:rsidTr="00633E5A">
        <w:tc>
          <w:tcPr>
            <w:tcW w:w="1284" w:type="dxa"/>
            <w:vAlign w:val="center"/>
          </w:tcPr>
          <w:p w:rsidR="009E3F8C" w:rsidRPr="008D1F9E" w:rsidRDefault="009E3F8C" w:rsidP="0010487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gramStart"/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D1F9E">
              <w:rPr>
                <w:rFonts w:ascii="Times New Roman" w:hAnsi="Times New Roman" w:cs="Times New Roman"/>
                <w:sz w:val="28"/>
                <w:szCs w:val="28"/>
              </w:rPr>
              <w:t xml:space="preserve"> 03.</w:t>
            </w:r>
          </w:p>
        </w:tc>
        <w:tc>
          <w:tcPr>
            <w:tcW w:w="8725" w:type="dxa"/>
          </w:tcPr>
          <w:p w:rsidR="009E3F8C" w:rsidRPr="008D1F9E" w:rsidRDefault="009E3F8C" w:rsidP="0010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9E3F8C" w:rsidRPr="008D1F9E" w:rsidTr="00F9374B">
        <w:trPr>
          <w:trHeight w:val="459"/>
        </w:trPr>
        <w:tc>
          <w:tcPr>
            <w:tcW w:w="1284" w:type="dxa"/>
            <w:vAlign w:val="center"/>
          </w:tcPr>
          <w:p w:rsidR="009E3F8C" w:rsidRPr="008D1F9E" w:rsidRDefault="009E3F8C" w:rsidP="0010487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gramStart"/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D1F9E">
              <w:rPr>
                <w:rFonts w:ascii="Times New Roman" w:hAnsi="Times New Roman" w:cs="Times New Roman"/>
                <w:sz w:val="28"/>
                <w:szCs w:val="28"/>
              </w:rPr>
              <w:t xml:space="preserve"> 04.</w:t>
            </w:r>
          </w:p>
        </w:tc>
        <w:tc>
          <w:tcPr>
            <w:tcW w:w="8725" w:type="dxa"/>
          </w:tcPr>
          <w:p w:rsidR="009E3F8C" w:rsidRPr="008D1F9E" w:rsidRDefault="009E3F8C" w:rsidP="0010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9E3F8C" w:rsidRPr="008D1F9E" w:rsidTr="00F9374B">
        <w:trPr>
          <w:trHeight w:val="90"/>
        </w:trPr>
        <w:tc>
          <w:tcPr>
            <w:tcW w:w="1284" w:type="dxa"/>
            <w:vAlign w:val="center"/>
          </w:tcPr>
          <w:p w:rsidR="009E3F8C" w:rsidRPr="008D1F9E" w:rsidRDefault="009E3F8C" w:rsidP="0010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D1F9E">
              <w:rPr>
                <w:rFonts w:ascii="Times New Roman" w:hAnsi="Times New Roman" w:cs="Times New Roman"/>
                <w:sz w:val="28"/>
                <w:szCs w:val="28"/>
              </w:rPr>
              <w:t xml:space="preserve"> 05.</w:t>
            </w:r>
          </w:p>
        </w:tc>
        <w:tc>
          <w:tcPr>
            <w:tcW w:w="8725" w:type="dxa"/>
          </w:tcPr>
          <w:p w:rsidR="009E3F8C" w:rsidRPr="008D1F9E" w:rsidRDefault="009E3F8C" w:rsidP="0010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9E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A713E1" w:rsidRPr="009279AA" w:rsidRDefault="00A713E1" w:rsidP="00A7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CE5" w:rsidRDefault="00FD0CE5" w:rsidP="00A7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D0CE5" w:rsidSect="007329F5">
          <w:pgSz w:w="11906" w:h="16838" w:code="9"/>
          <w:pgMar w:top="1134" w:right="851" w:bottom="1077" w:left="1418" w:header="0" w:footer="0" w:gutter="0"/>
          <w:cols w:space="708"/>
          <w:docGrid w:linePitch="360"/>
        </w:sectPr>
      </w:pPr>
    </w:p>
    <w:p w:rsidR="00A713E1" w:rsidRDefault="008C16A1" w:rsidP="00732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7A1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16A1">
        <w:rPr>
          <w:rFonts w:ascii="Times New Roman" w:hAnsi="Times New Roman" w:cs="Times New Roman"/>
          <w:b/>
          <w:caps/>
          <w:sz w:val="28"/>
          <w:szCs w:val="28"/>
        </w:rPr>
        <w:t>Содержание производственнОЙ практикИ (</w:t>
      </w:r>
      <w:r w:rsidRPr="008C16A1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 профилю </w:t>
      </w:r>
      <w:r w:rsidRPr="008C16A1">
        <w:rPr>
          <w:rFonts w:ascii="Times New Roman" w:hAnsi="Times New Roman" w:cs="Times New Roman"/>
          <w:b/>
          <w:caps/>
          <w:sz w:val="28"/>
          <w:szCs w:val="28"/>
        </w:rPr>
        <w:t>специальности)</w:t>
      </w:r>
    </w:p>
    <w:p w:rsidR="008C16A1" w:rsidRDefault="008C16A1" w:rsidP="00FD0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5003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8209"/>
        <w:gridCol w:w="1878"/>
        <w:gridCol w:w="2542"/>
        <w:gridCol w:w="9"/>
      </w:tblGrid>
      <w:tr w:rsidR="009E3F8C" w:rsidRPr="009E3F8C" w:rsidTr="00755DE6">
        <w:trPr>
          <w:gridAfter w:val="1"/>
          <w:wAfter w:w="3" w:type="pct"/>
        </w:trPr>
        <w:tc>
          <w:tcPr>
            <w:tcW w:w="714" w:type="pct"/>
            <w:tcMar>
              <w:left w:w="57" w:type="dxa"/>
              <w:right w:w="57" w:type="dxa"/>
            </w:tcMar>
            <w:vAlign w:val="center"/>
          </w:tcPr>
          <w:p w:rsidR="009E3F8C" w:rsidRPr="009E3F8C" w:rsidRDefault="009E3F8C" w:rsidP="009E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E3F8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д профессиональных компетенций</w:t>
            </w:r>
          </w:p>
        </w:tc>
        <w:tc>
          <w:tcPr>
            <w:tcW w:w="2784" w:type="pct"/>
            <w:tcMar>
              <w:left w:w="57" w:type="dxa"/>
              <w:right w:w="57" w:type="dxa"/>
            </w:tcMar>
            <w:vAlign w:val="center"/>
          </w:tcPr>
          <w:p w:rsidR="009E3F8C" w:rsidRPr="009E3F8C" w:rsidRDefault="009E3F8C" w:rsidP="009E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9E3F8C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Виды работ</w:t>
            </w:r>
          </w:p>
        </w:tc>
        <w:tc>
          <w:tcPr>
            <w:tcW w:w="637" w:type="pct"/>
            <w:vAlign w:val="center"/>
          </w:tcPr>
          <w:p w:rsidR="009E3F8C" w:rsidRPr="009E3F8C" w:rsidRDefault="009E3F8C" w:rsidP="009E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9E3F8C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Количество часов</w:t>
            </w:r>
          </w:p>
        </w:tc>
        <w:tc>
          <w:tcPr>
            <w:tcW w:w="862" w:type="pct"/>
          </w:tcPr>
          <w:p w:rsidR="009E3F8C" w:rsidRPr="009E3F8C" w:rsidRDefault="009E3F8C" w:rsidP="009E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9E3F8C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 xml:space="preserve">Форма проведения практики </w:t>
            </w:r>
          </w:p>
          <w:p w:rsidR="009E3F8C" w:rsidRPr="009E3F8C" w:rsidRDefault="009E3F8C" w:rsidP="009E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9E3F8C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(рассредоточено или концентрировано)</w:t>
            </w:r>
          </w:p>
        </w:tc>
      </w:tr>
      <w:tr w:rsidR="009E3F8C" w:rsidRPr="009E3F8C" w:rsidTr="00755DE6">
        <w:trPr>
          <w:gridAfter w:val="1"/>
          <w:wAfter w:w="3" w:type="pct"/>
        </w:trPr>
        <w:tc>
          <w:tcPr>
            <w:tcW w:w="714" w:type="pct"/>
            <w:tcMar>
              <w:left w:w="57" w:type="dxa"/>
              <w:right w:w="57" w:type="dxa"/>
            </w:tcMar>
          </w:tcPr>
          <w:p w:rsidR="009E3F8C" w:rsidRPr="009E3F8C" w:rsidRDefault="009E3F8C" w:rsidP="009E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3F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784" w:type="pct"/>
            <w:tcMar>
              <w:left w:w="57" w:type="dxa"/>
              <w:right w:w="57" w:type="dxa"/>
            </w:tcMar>
          </w:tcPr>
          <w:p w:rsidR="009E3F8C" w:rsidRPr="009E3F8C" w:rsidRDefault="009E3F8C" w:rsidP="009E3F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3F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37" w:type="pct"/>
          </w:tcPr>
          <w:p w:rsidR="009E3F8C" w:rsidRPr="009E3F8C" w:rsidRDefault="009E3F8C" w:rsidP="009E3F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3F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62" w:type="pct"/>
            <w:tcBorders>
              <w:bottom w:val="single" w:sz="2" w:space="0" w:color="auto"/>
            </w:tcBorders>
          </w:tcPr>
          <w:p w:rsidR="009E3F8C" w:rsidRPr="009E3F8C" w:rsidRDefault="009E3F8C" w:rsidP="009E3F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3F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9E3F8C" w:rsidRPr="009E3F8C" w:rsidTr="00755DE6">
        <w:trPr>
          <w:trHeight w:val="840"/>
        </w:trPr>
        <w:tc>
          <w:tcPr>
            <w:tcW w:w="714" w:type="pct"/>
            <w:tcMar>
              <w:left w:w="57" w:type="dxa"/>
              <w:right w:w="57" w:type="dxa"/>
            </w:tcMar>
          </w:tcPr>
          <w:p w:rsidR="009E3F8C" w:rsidRPr="009E3F8C" w:rsidRDefault="009E3F8C" w:rsidP="009E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 1.2, 1.3</w:t>
            </w:r>
          </w:p>
        </w:tc>
        <w:tc>
          <w:tcPr>
            <w:tcW w:w="278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3F8C" w:rsidRPr="009E3F8C" w:rsidRDefault="009E3F8C" w:rsidP="009E3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выполнение работ средней сложности по текущему содержанию пути (регулировка ширины колеи, рихтовка пути, одиночная смена элементов верхнего строения пути, выправка пути в продольном профиле).</w:t>
            </w:r>
          </w:p>
          <w:p w:rsidR="009E3F8C" w:rsidRPr="009E3F8C" w:rsidRDefault="009E3F8C" w:rsidP="009E3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участие в выполнении работ по ремонту пути (погрузка, выгрузка и раскладка шпал, демонтаж рельсовых стыков, укладка шпал по эпюре, сверление отверстий в шпалах электроинструментом, закрепление болтов).</w:t>
            </w:r>
          </w:p>
          <w:p w:rsidR="009E3F8C" w:rsidRPr="009E3F8C" w:rsidRDefault="009E3F8C" w:rsidP="009E3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участие в планировании работ по текущему содержанию пути.</w:t>
            </w:r>
          </w:p>
          <w:p w:rsidR="009E3F8C" w:rsidRPr="009E3F8C" w:rsidRDefault="009E3F8C" w:rsidP="009E3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участие в выполнении осмотров пути.</w:t>
            </w:r>
          </w:p>
          <w:p w:rsidR="009E3F8C" w:rsidRPr="009E3F8C" w:rsidRDefault="009E3F8C" w:rsidP="009E3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участие в планировании ремонтов пути.</w:t>
            </w:r>
          </w:p>
          <w:p w:rsidR="009E3F8C" w:rsidRPr="009E3F8C" w:rsidRDefault="009E3F8C" w:rsidP="009E3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выполнение работ по обслуживанию и эксплуатации подъемно-транспортных и строительных машин.</w:t>
            </w:r>
          </w:p>
          <w:p w:rsidR="009E3F8C" w:rsidRPr="009E3F8C" w:rsidRDefault="009E3F8C" w:rsidP="009E3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участие в пуске и выполнение работ при работе передвижных компрессорных станций, электростанций, сварочных агрегатов.</w:t>
            </w:r>
          </w:p>
          <w:p w:rsidR="009E3F8C" w:rsidRPr="009E3F8C" w:rsidRDefault="009E3F8C" w:rsidP="009E3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рганизация работ грузозахватных устройств, полиспастов, домкратов, канатов;</w:t>
            </w:r>
          </w:p>
          <w:p w:rsidR="009E3F8C" w:rsidRPr="009E3F8C" w:rsidRDefault="009E3F8C" w:rsidP="009E3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рганизация работ строительных подъемников, кранов, погрузчиков и разгрузочных машин, конвейеров;</w:t>
            </w:r>
          </w:p>
          <w:p w:rsidR="009E3F8C" w:rsidRPr="009E3F8C" w:rsidRDefault="009E3F8C" w:rsidP="009E3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выполнение работ по обслуживанию и эксплуатации средств малой механизации в </w:t>
            </w:r>
            <w:proofErr w:type="gramStart"/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тевом</w:t>
            </w:r>
            <w:proofErr w:type="gramEnd"/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озястве</w:t>
            </w:r>
            <w:proofErr w:type="spellEnd"/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9E3F8C" w:rsidRPr="009E3F8C" w:rsidRDefault="009E3F8C" w:rsidP="009E3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выполнение работ по обслуживанию и эксплуатации бульдозеров, скреперов, автогрейдеров, грейдер-элеваторов, экскаваторов</w:t>
            </w:r>
            <w:proofErr w:type="gramStart"/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gramEnd"/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</w:t>
            </w:r>
            <w:proofErr w:type="gramStart"/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</w:t>
            </w:r>
            <w:proofErr w:type="gramEnd"/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тие в обслуживании и пуске машин и оборудования для гидромеханизации земляных работ, водоотлива и водопонижения грунтовых вод.</w:t>
            </w:r>
          </w:p>
          <w:p w:rsidR="009E3F8C" w:rsidRPr="009E3F8C" w:rsidRDefault="009E3F8C" w:rsidP="009E3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формление технологической документации (учет наработки машин в период эксплуатации, расчет и выбор необходимого оборудования, составление схем разборки и сборки узла, механизма и т.д.);</w:t>
            </w:r>
          </w:p>
          <w:p w:rsidR="009E3F8C" w:rsidRPr="009E3F8C" w:rsidRDefault="009E3F8C" w:rsidP="009E3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подготовка к работе и работа с механизированным путевым инструментом, электростанций типа АБ и АД;</w:t>
            </w:r>
          </w:p>
          <w:p w:rsidR="009E3F8C" w:rsidRPr="009E3F8C" w:rsidRDefault="009E3F8C" w:rsidP="009E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выполнять техническое обслуживание, диагностирование и ремонт передач, узлов, агрегатов, отдельных систем и </w:t>
            </w:r>
            <w:proofErr w:type="gramStart"/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proofErr w:type="gramEnd"/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железнодорожно-</w:t>
            </w: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строительных машин и механизмов, станков, инструмента;</w:t>
            </w:r>
          </w:p>
          <w:p w:rsidR="009E3F8C" w:rsidRPr="009E3F8C" w:rsidRDefault="009E3F8C" w:rsidP="009E3F8C">
            <w:pPr>
              <w:widowControl w:val="0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эксплуатация железнодорожно-строительных машин и механизмов, станков, инструмента;</w:t>
            </w:r>
          </w:p>
          <w:p w:rsidR="009E3F8C" w:rsidRPr="009E3F8C" w:rsidRDefault="009E3F8C" w:rsidP="009E3F8C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выполнение слесарно-сборочных работ при диагностировании железнодорожно-строительных машин и механизмов, станков, инструмента;</w:t>
            </w:r>
          </w:p>
          <w:p w:rsidR="009E3F8C" w:rsidRPr="009E3F8C" w:rsidRDefault="009E3F8C" w:rsidP="009E3F8C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выполнение электромонтажных работ при диагностировании железнодорожно-строительных машин и механизмов, станков, инструмента;</w:t>
            </w:r>
          </w:p>
          <w:p w:rsidR="009E3F8C" w:rsidRPr="009E3F8C" w:rsidRDefault="009E3F8C" w:rsidP="009E3F8C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диагностирование и определение технического состояния отдельных систем, агрегатов, узлов и деталей, а также в целом железнодорожно-</w:t>
            </w:r>
            <w:r w:rsidRPr="009E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роительных машин и механизмов, станков, инструмента;</w:t>
            </w:r>
          </w:p>
          <w:p w:rsidR="009E3F8C" w:rsidRPr="009E3F8C" w:rsidRDefault="009E3F8C" w:rsidP="009E3F8C">
            <w:pPr>
              <w:widowControl w:val="0"/>
              <w:tabs>
                <w:tab w:val="left" w:pos="5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выполнение слесарно-сборочных работ при ремонте технологического оборудования для технического обслуживания и ремонта железнодорожно-строительных машин и механизмов, станков, инструмента и наладке станков и оборудования ремонтного производства;</w:t>
            </w:r>
          </w:p>
          <w:p w:rsidR="009E3F8C" w:rsidRPr="009E3F8C" w:rsidRDefault="009E3F8C" w:rsidP="009E3F8C">
            <w:pPr>
              <w:widowControl w:val="0"/>
              <w:tabs>
                <w:tab w:val="left" w:pos="5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выполнение электромонтажных работ при ремонте технологического оборудования для технического обслуживания и ремонта железнодорожно-строительных машин и механизмов, станков, инструмента;</w:t>
            </w:r>
          </w:p>
          <w:p w:rsidR="009E3F8C" w:rsidRPr="009E3F8C" w:rsidRDefault="009E3F8C" w:rsidP="009E3F8C">
            <w:pPr>
              <w:widowControl w:val="0"/>
              <w:tabs>
                <w:tab w:val="left" w:pos="5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Pr="009E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ределение дефектов деталей основных рабочих органов путевых машин;</w:t>
            </w:r>
          </w:p>
          <w:p w:rsidR="009E3F8C" w:rsidRPr="009E3F8C" w:rsidRDefault="009E3F8C" w:rsidP="009E3F8C">
            <w:pPr>
              <w:widowControl w:val="0"/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выбор операций, оборудования, инструмента и режимов обработки по технологическому процессу восстановления деталей основных рабочих органов железнодорожно-строительных машин и механизмов, станков, инструмента;</w:t>
            </w:r>
          </w:p>
          <w:p w:rsidR="009E3F8C" w:rsidRPr="009E3F8C" w:rsidRDefault="009E3F8C" w:rsidP="009E3F8C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проектирование технологического маршрута изготовления детали с выбором типа оборудования;</w:t>
            </w:r>
          </w:p>
          <w:p w:rsidR="009E3F8C" w:rsidRPr="009E3F8C" w:rsidRDefault="009E3F8C" w:rsidP="009E3F8C">
            <w:pPr>
              <w:widowControl w:val="0"/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выбор и обоснование технологического оборудования по техническому обслуживанию и ремонту железнодорожно-строительных машин и механизмов, станков, инструмента;</w:t>
            </w:r>
          </w:p>
          <w:p w:rsidR="009E3F8C" w:rsidRPr="009E3F8C" w:rsidRDefault="009E3F8C" w:rsidP="009E3F8C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оформление учетно-отчетной документации (акты приема передачи, заполнение инвентаризационных ведомостей и т.д.);</w:t>
            </w:r>
          </w:p>
          <w:p w:rsidR="009E3F8C" w:rsidRPr="009E3F8C" w:rsidRDefault="009E3F8C" w:rsidP="009E3F8C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участие в составлении технологических процессов технического обслуживания и ремонта железнодорожно-строительных машин и механизмов, станков, инструмента;</w:t>
            </w:r>
          </w:p>
          <w:p w:rsidR="009E3F8C" w:rsidRPr="009E3F8C" w:rsidRDefault="009E3F8C" w:rsidP="009E3F8C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Pr="009E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работ по ремонту двигателя внутреннего сгорания;</w:t>
            </w:r>
          </w:p>
          <w:p w:rsidR="009E3F8C" w:rsidRPr="009E3F8C" w:rsidRDefault="009E3F8C" w:rsidP="009E3F8C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- выполнения работ по разборке двигателя; промывка и </w:t>
            </w:r>
            <w:proofErr w:type="spellStart"/>
            <w:r w:rsidRPr="009E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фектация</w:t>
            </w:r>
            <w:proofErr w:type="spellEnd"/>
            <w:r w:rsidRPr="009E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еталей;</w:t>
            </w:r>
          </w:p>
          <w:p w:rsidR="009E3F8C" w:rsidRPr="009E3F8C" w:rsidRDefault="009E3F8C" w:rsidP="009E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F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дефектных ведомостей, участие в ремонте отдельных агрегатов двигателя, обкатка двигателя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9E3F8C" w:rsidRPr="009E3F8C" w:rsidRDefault="009E3F8C" w:rsidP="009E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F8C" w:rsidRPr="009E3F8C" w:rsidRDefault="009E3F8C" w:rsidP="009E3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Calibri" w:hAnsi="Times New Roman" w:cs="Times New Roman"/>
                <w:szCs w:val="24"/>
                <w:lang w:bidi="ru-RU"/>
              </w:rPr>
              <w:t>Рассредоточено все виды опроса, отчеты по учебной и производственной практике; дифференцированный зачет. Концентрировано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</w:tbl>
    <w:p w:rsidR="00A713E1" w:rsidRDefault="00A713E1" w:rsidP="00A7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F8C" w:rsidRDefault="009E3F8C" w:rsidP="00A7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3E1" w:rsidRDefault="00A713E1" w:rsidP="00A7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713E1" w:rsidSect="007329F5">
          <w:pgSz w:w="16838" w:h="11906" w:orient="landscape" w:code="9"/>
          <w:pgMar w:top="1134" w:right="851" w:bottom="1077" w:left="1418" w:header="0" w:footer="0" w:gutter="0"/>
          <w:cols w:space="708"/>
          <w:docGrid w:linePitch="360"/>
        </w:sectPr>
      </w:pPr>
    </w:p>
    <w:p w:rsidR="00A713E1" w:rsidRPr="00BD77BD" w:rsidRDefault="00A713E1" w:rsidP="00732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7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4C3B27" w:rsidRPr="00BD77BD">
        <w:rPr>
          <w:rFonts w:ascii="Times New Roman" w:hAnsi="Times New Roman" w:cs="Times New Roman"/>
          <w:b/>
          <w:caps/>
          <w:sz w:val="28"/>
          <w:szCs w:val="28"/>
        </w:rPr>
        <w:t>условия реализации производственной ПРАКТИКи (</w:t>
      </w:r>
      <w:r w:rsidR="004C3B27" w:rsidRPr="00BD77BD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 профилю </w:t>
      </w:r>
      <w:r w:rsidR="004C3B27" w:rsidRPr="00BD77BD">
        <w:rPr>
          <w:rFonts w:ascii="Times New Roman" w:hAnsi="Times New Roman" w:cs="Times New Roman"/>
          <w:b/>
          <w:caps/>
          <w:sz w:val="28"/>
          <w:szCs w:val="28"/>
        </w:rPr>
        <w:t>специальности)</w:t>
      </w:r>
    </w:p>
    <w:p w:rsidR="00A713E1" w:rsidRPr="00BD77BD" w:rsidRDefault="00A713E1" w:rsidP="00BD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B27" w:rsidRPr="00BD77BD" w:rsidRDefault="004C3B27" w:rsidP="00BD77BD">
      <w:pPr>
        <w:keepNext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словиям проведения производственной практики (по профилю специальности)</w:t>
      </w:r>
    </w:p>
    <w:p w:rsidR="00755DE6" w:rsidRPr="00755DE6" w:rsidRDefault="00755DE6" w:rsidP="00755DE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производственной практики (по профилю специальности) реализуется  на базе организаций (ПЧ-47 и ПМС-101 г. Калуга), обеспечивающих практику обучающихся в области профессиональной деятельности </w:t>
      </w:r>
      <w:r w:rsidRPr="00755DE6">
        <w:rPr>
          <w:rFonts w:ascii="Times New Roman" w:eastAsia="Times New Roman" w:hAnsi="Times New Roman" w:cs="Times New Roman"/>
          <w:bCs/>
          <w:sz w:val="28"/>
          <w:szCs w:val="28"/>
        </w:rPr>
        <w:t>- 17 Транспорт</w:t>
      </w:r>
      <w:r w:rsidRPr="00755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DE6" w:rsidRPr="00755DE6" w:rsidRDefault="00755DE6" w:rsidP="00755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D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бочей программы предполагает проведение производственной практики (по профилю специальности) на предприятиях/организациях на основе прямых договоров, заключаемых между образовательной организацией и каждым предприятием/организацией, куда направляются обучающиеся.</w:t>
      </w:r>
    </w:p>
    <w:p w:rsidR="00755DE6" w:rsidRPr="00755DE6" w:rsidRDefault="00755DE6" w:rsidP="00755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(по профилю специальности) проводится концентрированно/рассредоточено </w:t>
      </w:r>
      <w:r w:rsidRPr="00755D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55D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рофессионального модуля.</w:t>
      </w:r>
    </w:p>
    <w:p w:rsidR="00755DE6" w:rsidRPr="00755DE6" w:rsidRDefault="00755DE6" w:rsidP="00755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вать возможность обучающемуся овладеть профессиональными компетенциями по всем основным видам деятельности, предусмотренных программой, с использованием современных технологий, материалов и оборудования. База практики должна обеспечивать условия охраны труда </w:t>
      </w:r>
      <w:proofErr w:type="gramStart"/>
      <w:r w:rsidRPr="00755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5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C3B27" w:rsidRPr="00755DE6" w:rsidRDefault="00755DE6" w:rsidP="00755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мест производственной практики (по профилю специальности) для лиц с ограниченными возможностями здоровья учитываются рекомендации </w:t>
      </w:r>
      <w:proofErr w:type="gramStart"/>
      <w:r w:rsidRPr="00755D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75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, отраженные в индивидуальной программе реабилитации, относительно рекомендованных условий и видов труда, а также возможность обеспечения социальной адаптации инвалидов и лиц с ограниченными возможностями здоровья.</w:t>
      </w:r>
    </w:p>
    <w:p w:rsidR="004C3B27" w:rsidRPr="00BD77BD" w:rsidRDefault="004C3B27" w:rsidP="00BD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B27" w:rsidRPr="00BD77BD" w:rsidRDefault="004C3B27" w:rsidP="00BD77B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Кадровое обеспечение образовательного процесса</w:t>
      </w:r>
    </w:p>
    <w:p w:rsidR="00755DE6" w:rsidRPr="004C3B27" w:rsidRDefault="00755DE6" w:rsidP="00755D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рабочей программы профессионального модуля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8367C8">
        <w:rPr>
          <w:rFonts w:ascii="Times New Roman" w:eastAsia="Times New Roman" w:hAnsi="Times New Roman" w:cs="Times New Roman"/>
          <w:bCs/>
          <w:sz w:val="28"/>
          <w:szCs w:val="28"/>
        </w:rPr>
        <w:t>- 17 Транспорт</w:t>
      </w: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меющих стаж работы в данной профессиональной области не менее 3 лет). </w:t>
      </w:r>
    </w:p>
    <w:p w:rsidR="00755DE6" w:rsidRPr="004C3B27" w:rsidRDefault="00755DE6" w:rsidP="00755D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) профессиональных стандартах</w:t>
      </w: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55DE6" w:rsidRPr="004C3B27" w:rsidRDefault="00755DE6" w:rsidP="00755D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, в </w:t>
      </w: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рганизациях, направление деятельности которых соответствует области профессиональной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367C8">
        <w:rPr>
          <w:rFonts w:ascii="Times New Roman" w:eastAsia="Times New Roman" w:hAnsi="Times New Roman" w:cs="Times New Roman"/>
          <w:bCs/>
          <w:sz w:val="28"/>
          <w:szCs w:val="28"/>
        </w:rPr>
        <w:t>17 Транспорт</w:t>
      </w: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реже 1 раза в 3 года с учетом расширения спектра профессиональных компетенций.</w:t>
      </w:r>
    </w:p>
    <w:p w:rsidR="004C3B27" w:rsidRPr="00BD77BD" w:rsidRDefault="00755DE6" w:rsidP="00755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практики  за </w:t>
      </w:r>
      <w:proofErr w:type="gramStart"/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ются руководители практики от профильной организации.</w:t>
      </w:r>
    </w:p>
    <w:p w:rsidR="004C3B27" w:rsidRPr="00BD77BD" w:rsidRDefault="004C3B27" w:rsidP="00BD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E1" w:rsidRPr="00BD77BD" w:rsidRDefault="004C3B27" w:rsidP="00BD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7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</w:t>
      </w:r>
      <w:r w:rsidR="00A713E1" w:rsidRPr="00BD7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4620C" w:rsidRPr="00BD7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обучения</w:t>
      </w:r>
    </w:p>
    <w:p w:rsidR="0094620C" w:rsidRDefault="00755DE6" w:rsidP="00BD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1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реализации программы библиотечный фонд образовательной организации укомплектован печатными и электронными образовательными и информационными ресурсами, рекомендованными для использования в образовательном процесс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55DE6" w:rsidRPr="00BD77BD" w:rsidRDefault="00755DE6" w:rsidP="00BD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0F19" w:rsidRPr="007329F5" w:rsidRDefault="00635FEE" w:rsidP="00732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="00750F19" w:rsidRPr="0073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Печатные издания</w:t>
      </w:r>
    </w:p>
    <w:p w:rsidR="00755DE6" w:rsidRPr="003661C2" w:rsidRDefault="00755DE6" w:rsidP="00755DE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риказ Министерства транспорта РФ от 21.12.2010 г. № 286 «Об утверждении Правил технической эксплуатации железных дорог Российской Федерации», изменения и дополнения внесены в приказ №382 от 28.12.2015. </w:t>
      </w:r>
    </w:p>
    <w:p w:rsidR="00755DE6" w:rsidRPr="003661C2" w:rsidRDefault="00755DE6" w:rsidP="00755DE6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Лиханова О.В., </w:t>
      </w:r>
      <w:proofErr w:type="spellStart"/>
      <w:r w:rsidRPr="003661C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</w:t>
      </w:r>
      <w:proofErr w:type="spellEnd"/>
      <w:r w:rsidRPr="0036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Организация и технология ремонта пути: учебное пособие – М.: ФГБУ ДПО «Учебно-методический центр по образованию на железнодорожном транспорте» 2017. – 125с</w:t>
      </w:r>
      <w:r w:rsidRPr="003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рукция ОАО РЖД от 14.12.2016 г. № 2540р «Инструкция по обеспечению безопасности движения поездов при производстве путевых работ». </w:t>
      </w:r>
    </w:p>
    <w:p w:rsidR="00755DE6" w:rsidRPr="003661C2" w:rsidRDefault="00755DE6" w:rsidP="00755DE6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Инструкция по текущему содержанию железнодорожного пути, утвержденная распоряжением ОАО РЖД от 14 ноября 2016г.№ 2288/р . </w:t>
      </w:r>
    </w:p>
    <w:p w:rsidR="00755DE6" w:rsidRPr="003661C2" w:rsidRDefault="00755DE6" w:rsidP="00755D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Лиханова О.В., </w:t>
      </w:r>
      <w:proofErr w:type="spellStart"/>
      <w:r w:rsidRPr="003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мич</w:t>
      </w:r>
      <w:proofErr w:type="spellEnd"/>
      <w:r w:rsidRPr="003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А. Организация и технология ремонта пути: учебное пособие – М.: ФГБУ ДПО «Учебно-методический центр по образованию на железнодорожном транспорте» 2017. – 125с</w:t>
      </w:r>
    </w:p>
    <w:p w:rsidR="00E32065" w:rsidRDefault="00755DE6" w:rsidP="00755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spellStart"/>
      <w:r w:rsidRPr="003661C2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вникова</w:t>
      </w:r>
      <w:proofErr w:type="spellEnd"/>
      <w:r w:rsidRPr="003661C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.П. Основы эксплуатации путевых и строительных машин: учебное пособие. - М.: ФГБОУ «Учебно-методический центр по образованию на железнодорожном транспорте» 2016. – 182с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755DE6" w:rsidRDefault="00755DE6" w:rsidP="00755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5DE6" w:rsidRPr="003661C2" w:rsidRDefault="00755DE6" w:rsidP="00755DE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6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366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 Электронные издания (электронные ресурсы)</w:t>
      </w:r>
    </w:p>
    <w:p w:rsidR="00755DE6" w:rsidRPr="003661C2" w:rsidRDefault="00755DE6" w:rsidP="00755DE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1C2">
        <w:rPr>
          <w:rFonts w:ascii="Times New Roman" w:eastAsia="Arial Unicode MS" w:hAnsi="Times New Roman" w:cs="Times New Roman"/>
          <w:sz w:val="28"/>
          <w:szCs w:val="28"/>
        </w:rPr>
        <w:t xml:space="preserve">1.Багажов В.В. Машины для укладки. Устройство, эксплуатация, техническое обслуживание (Электронный ресурс) /В.В. </w:t>
      </w:r>
      <w:proofErr w:type="spellStart"/>
      <w:r w:rsidRPr="003661C2">
        <w:rPr>
          <w:rFonts w:ascii="Times New Roman" w:eastAsia="Arial Unicode MS" w:hAnsi="Times New Roman" w:cs="Times New Roman"/>
          <w:sz w:val="28"/>
          <w:szCs w:val="28"/>
        </w:rPr>
        <w:t>Багажов</w:t>
      </w:r>
      <w:proofErr w:type="spellEnd"/>
      <w:r w:rsidRPr="003661C2">
        <w:rPr>
          <w:rFonts w:ascii="Times New Roman" w:eastAsia="Arial Unicode MS" w:hAnsi="Times New Roman" w:cs="Times New Roman"/>
          <w:sz w:val="28"/>
          <w:szCs w:val="28"/>
        </w:rPr>
        <w:t>.-</w:t>
      </w:r>
      <w:r w:rsidRPr="003661C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.: ФГБОУ «УМЦ ЖДТ», 2013- Режим доступа:  </w:t>
      </w:r>
      <w:r w:rsidRPr="003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e.</w:t>
      </w:r>
      <w:proofErr w:type="spellStart"/>
      <w:r w:rsidRPr="003661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anbook</w:t>
      </w:r>
      <w:proofErr w:type="spellEnd"/>
      <w:r w:rsidRPr="003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661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</w:t>
      </w:r>
      <w:r w:rsidRPr="003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3661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ook</w:t>
      </w:r>
      <w:r w:rsidRPr="003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58892</w:t>
      </w:r>
    </w:p>
    <w:p w:rsidR="00755DE6" w:rsidRDefault="00755DE6" w:rsidP="00755D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5DE6" w:rsidRPr="003661C2" w:rsidRDefault="00755DE6" w:rsidP="00755D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1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661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3. Дополнительные источники</w:t>
      </w:r>
    </w:p>
    <w:p w:rsidR="00755DE6" w:rsidRPr="003661C2" w:rsidRDefault="00755DE6" w:rsidP="00755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C2">
        <w:rPr>
          <w:rFonts w:ascii="Times New Roman" w:hAnsi="Times New Roman" w:cs="Times New Roman"/>
          <w:sz w:val="28"/>
          <w:szCs w:val="28"/>
        </w:rPr>
        <w:t xml:space="preserve">1.Положение ОАО «РЖД» от 20.03.2004 г. № СИ-2670 «О планово-предупредительном ремонте специального подвижного состава». </w:t>
      </w:r>
    </w:p>
    <w:p w:rsidR="00755DE6" w:rsidRPr="00755DE6" w:rsidRDefault="00755DE6" w:rsidP="00755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1C2">
        <w:rPr>
          <w:rFonts w:ascii="Times New Roman" w:eastAsia="Times New Roman" w:hAnsi="Times New Roman" w:cs="Times New Roman"/>
          <w:sz w:val="28"/>
          <w:szCs w:val="28"/>
        </w:rPr>
        <w:t>2.Кирнев А. Д. Строительные краны и грузоподъемные механизмы. Справочник [Электронн</w:t>
      </w:r>
      <w:r w:rsidRPr="00755DE6">
        <w:rPr>
          <w:rFonts w:ascii="Times New Roman" w:eastAsia="Times New Roman" w:hAnsi="Times New Roman" w:cs="Times New Roman"/>
          <w:sz w:val="28"/>
          <w:szCs w:val="28"/>
        </w:rPr>
        <w:t xml:space="preserve">ый ресурс] / А. Д. </w:t>
      </w:r>
      <w:proofErr w:type="spellStart"/>
      <w:r w:rsidRPr="00755DE6">
        <w:rPr>
          <w:rFonts w:ascii="Times New Roman" w:eastAsia="Times New Roman" w:hAnsi="Times New Roman" w:cs="Times New Roman"/>
          <w:sz w:val="28"/>
          <w:szCs w:val="28"/>
        </w:rPr>
        <w:t>Кирнев</w:t>
      </w:r>
      <w:proofErr w:type="spellEnd"/>
      <w:r w:rsidRPr="00755DE6">
        <w:rPr>
          <w:rFonts w:ascii="Times New Roman" w:eastAsia="Times New Roman" w:hAnsi="Times New Roman" w:cs="Times New Roman"/>
          <w:sz w:val="28"/>
          <w:szCs w:val="28"/>
        </w:rPr>
        <w:t xml:space="preserve">, Г. В. </w:t>
      </w:r>
      <w:proofErr w:type="spellStart"/>
      <w:r w:rsidRPr="00755DE6">
        <w:rPr>
          <w:rFonts w:ascii="Times New Roman" w:eastAsia="Times New Roman" w:hAnsi="Times New Roman" w:cs="Times New Roman"/>
          <w:sz w:val="28"/>
          <w:szCs w:val="28"/>
        </w:rPr>
        <w:t>Несветаев</w:t>
      </w:r>
      <w:proofErr w:type="spellEnd"/>
      <w:r w:rsidRPr="00755DE6">
        <w:rPr>
          <w:rFonts w:ascii="Times New Roman" w:eastAsia="Times New Roman" w:hAnsi="Times New Roman" w:cs="Times New Roman"/>
          <w:sz w:val="28"/>
          <w:szCs w:val="28"/>
        </w:rPr>
        <w:t xml:space="preserve">. - Ростов-на-Дону: Феникс, 2013 </w:t>
      </w:r>
      <w:hyperlink r:id="rId13" w:history="1">
        <w:r w:rsidRPr="00755D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ibooks.ru/reading.php?short=1&amp;isbn=978-5-222-20165-7</w:t>
        </w:r>
      </w:hyperlink>
    </w:p>
    <w:p w:rsidR="00755DE6" w:rsidRPr="00755DE6" w:rsidRDefault="00755DE6" w:rsidP="00755D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DE6">
        <w:rPr>
          <w:rFonts w:ascii="Times New Roman" w:eastAsia="Times New Roman" w:hAnsi="Times New Roman" w:cs="Times New Roman"/>
          <w:sz w:val="28"/>
          <w:szCs w:val="28"/>
        </w:rPr>
        <w:lastRenderedPageBreak/>
        <w:t>3.Кирпатенко А.В. Диагностика технического состояния машин: учебное пособие [Электронный ресурс] : учеб</w:t>
      </w:r>
      <w:proofErr w:type="gramStart"/>
      <w:r w:rsidRPr="00755D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55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5D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55DE6">
        <w:rPr>
          <w:rFonts w:ascii="Times New Roman" w:eastAsia="Times New Roman" w:hAnsi="Times New Roman" w:cs="Times New Roman"/>
          <w:sz w:val="28"/>
          <w:szCs w:val="28"/>
        </w:rPr>
        <w:t xml:space="preserve">особие — Электрон. дан. — М.: УМЦ ЖДТ, 2017 </w:t>
      </w:r>
      <w:hyperlink r:id="rId14" w:history="1">
        <w:r w:rsidRPr="00755D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e.lanbook.com/book/99624</w:t>
        </w:r>
      </w:hyperlink>
    </w:p>
    <w:p w:rsidR="00A713E1" w:rsidRPr="007329F5" w:rsidRDefault="00A713E1" w:rsidP="0073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E1" w:rsidRPr="00FD0CE5" w:rsidRDefault="00A713E1" w:rsidP="00FD0C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7C39" w:rsidRDefault="00247C39" w:rsidP="00A71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47C39" w:rsidSect="007329F5">
          <w:footerReference w:type="default" r:id="rId15"/>
          <w:pgSz w:w="11906" w:h="16838" w:code="9"/>
          <w:pgMar w:top="1134" w:right="851" w:bottom="1077" w:left="1418" w:header="0" w:footer="0" w:gutter="0"/>
          <w:cols w:space="708"/>
          <w:titlePg/>
          <w:docGrid w:linePitch="360"/>
        </w:sectPr>
      </w:pPr>
    </w:p>
    <w:p w:rsidR="00A713E1" w:rsidRDefault="00A713E1" w:rsidP="007329F5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5</w:t>
      </w:r>
      <w:r w:rsidRPr="006C439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750F19" w:rsidRPr="00750F19">
        <w:rPr>
          <w:rFonts w:ascii="Times New Roman" w:hAnsi="Times New Roman" w:cs="Times New Roman"/>
          <w:b/>
          <w:caps/>
          <w:sz w:val="28"/>
          <w:szCs w:val="28"/>
        </w:rPr>
        <w:t>Контроль и оценка результатов освоения производственной ПРАКТИКи (</w:t>
      </w:r>
      <w:r w:rsidR="00750F19" w:rsidRPr="00750F19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 профилю </w:t>
      </w:r>
      <w:r w:rsidR="00750F19" w:rsidRPr="00750F19">
        <w:rPr>
          <w:rFonts w:ascii="Times New Roman" w:hAnsi="Times New Roman" w:cs="Times New Roman"/>
          <w:b/>
          <w:caps/>
          <w:sz w:val="28"/>
          <w:szCs w:val="28"/>
        </w:rPr>
        <w:t>специальности)</w:t>
      </w:r>
    </w:p>
    <w:p w:rsidR="00A713E1" w:rsidRDefault="00A713E1" w:rsidP="00BD77BD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55DE6" w:rsidRPr="00750F19" w:rsidRDefault="00755DE6" w:rsidP="00755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производственной практики (по профилю специальности) осуществляется преподавателем – руководителем практики в форме дифференцированного зачета. Обучающийся должен представить: заполненный дневник производственной практики, отчет, аттестационный лист, характеристику и заключение на пробную работу (при наличии).</w:t>
      </w:r>
    </w:p>
    <w:p w:rsidR="00750F19" w:rsidRPr="00750F19" w:rsidRDefault="00755DE6" w:rsidP="00755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общих и профессиональных компетенций по профессиональному модулю фиксируются в аттестационных листах.</w:t>
      </w:r>
    </w:p>
    <w:p w:rsidR="00A713E1" w:rsidRDefault="00A713E1" w:rsidP="00A71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5264"/>
      </w:tblGrid>
      <w:tr w:rsidR="00755DE6" w:rsidRPr="00BD2A0D" w:rsidTr="00755D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E6" w:rsidRPr="00BD2A0D" w:rsidRDefault="00755DE6" w:rsidP="0075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755DE6" w:rsidRPr="00BD2A0D" w:rsidRDefault="00755DE6" w:rsidP="0075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2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приобретенный практический опыт, </w:t>
            </w:r>
            <w:r w:rsidRPr="00BD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 умения</w:t>
            </w:r>
            <w:r w:rsidRPr="00BD2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E6" w:rsidRPr="00BD2A0D" w:rsidRDefault="00755DE6" w:rsidP="0075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755DE6" w:rsidRPr="00BD2A0D" w:rsidTr="00755DE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BD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BD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5DE6" w:rsidRPr="00BD2A0D" w:rsidTr="00755D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</w:t>
            </w:r>
            <w:r w:rsidRPr="00EF6F2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полнения работ по строительству, текущему содержанию и ремонту дорог и дорожных сооружений с использованием механизированного инструмента и маш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numPr>
                <w:ilvl w:val="0"/>
                <w:numId w:val="17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755DE6" w:rsidRPr="00BD2A0D" w:rsidTr="00755D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гулировки двигателей внутреннего сгор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numPr>
                <w:ilvl w:val="0"/>
                <w:numId w:val="17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755DE6" w:rsidRPr="00BD2A0D" w:rsidTr="00755D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хнического обслуживания подъемно-транспортных, строительных, дорожных машин в процессе их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numPr>
                <w:ilvl w:val="0"/>
                <w:numId w:val="17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755DE6" w:rsidRPr="00BD2A0D" w:rsidTr="00755D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ользования мерительным инструментом, техническими средствами контроля и определения парам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numPr>
                <w:ilvl w:val="0"/>
                <w:numId w:val="17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755DE6" w:rsidRPr="00BD2A0D" w:rsidTr="00755DE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755DE6" w:rsidRPr="00BD2A0D" w:rsidTr="00755D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numPr>
                <w:ilvl w:val="0"/>
                <w:numId w:val="17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755DE6" w:rsidRPr="00BD2A0D" w:rsidTr="00755D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еспечивать безопасность движения </w:t>
            </w:r>
            <w:r w:rsidRPr="00EF6F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транспорта при производстве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numPr>
                <w:ilvl w:val="0"/>
                <w:numId w:val="17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Все виды опроса, отчеты по учебной и </w:t>
            </w: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755DE6" w:rsidRPr="00BD2A0D" w:rsidTr="00755D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numPr>
                <w:ilvl w:val="0"/>
                <w:numId w:val="17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755DE6" w:rsidRPr="00BD2A0D" w:rsidTr="00755D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вать безопасность работ при эксплуатации и ремонте подъемно-транспортных, строительных, дорожных машин и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numPr>
                <w:ilvl w:val="0"/>
                <w:numId w:val="17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755DE6" w:rsidRPr="00BD2A0D" w:rsidTr="00755D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numPr>
                <w:ilvl w:val="0"/>
                <w:numId w:val="17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755DE6" w:rsidRPr="00BD2A0D" w:rsidTr="00755D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numPr>
                <w:ilvl w:val="0"/>
                <w:numId w:val="17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755DE6" w:rsidRPr="00BD2A0D" w:rsidTr="00755D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уществлять </w:t>
            </w:r>
            <w:proofErr w:type="gramStart"/>
            <w:r w:rsidRPr="00EF6F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EF6F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облюдением технологической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E6" w:rsidRPr="00BD2A0D" w:rsidRDefault="00755DE6" w:rsidP="00755DE6">
            <w:pPr>
              <w:numPr>
                <w:ilvl w:val="0"/>
                <w:numId w:val="17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</w:tbl>
    <w:p w:rsidR="00755DE6" w:rsidRDefault="00755DE6" w:rsidP="00A71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416"/>
        <w:gridCol w:w="3426"/>
      </w:tblGrid>
      <w:tr w:rsidR="00755DE6" w:rsidRPr="00755DE6" w:rsidTr="00755DE6">
        <w:tc>
          <w:tcPr>
            <w:tcW w:w="0" w:type="auto"/>
            <w:shd w:val="clear" w:color="auto" w:fill="auto"/>
            <w:vAlign w:val="center"/>
          </w:tcPr>
          <w:p w:rsidR="00755DE6" w:rsidRPr="00755DE6" w:rsidRDefault="00755DE6" w:rsidP="0075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 (освоенные профессиональные (ПК) и общие (</w:t>
            </w:r>
            <w:proofErr w:type="gramStart"/>
            <w:r w:rsidRPr="00755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755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компетенц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5DE6" w:rsidRPr="00755DE6" w:rsidRDefault="00755DE6" w:rsidP="00755DE6">
            <w:pPr>
              <w:spacing w:after="0" w:line="240" w:lineRule="auto"/>
              <w:ind w:right="2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5DE6" w:rsidRPr="00755DE6" w:rsidRDefault="00755DE6" w:rsidP="0075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755DE6" w:rsidRPr="00755DE6" w:rsidTr="00755DE6"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tabs>
                <w:tab w:val="num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</w:t>
            </w:r>
            <w:r w:rsidRPr="0075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Обеспечивать безопасность движения транспортных сре</w:t>
            </w:r>
            <w:proofErr w:type="gramStart"/>
            <w:r w:rsidRPr="0075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ств пр</w:t>
            </w:r>
            <w:proofErr w:type="gramEnd"/>
            <w:r w:rsidRPr="0075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 производстве работ</w:t>
            </w:r>
          </w:p>
          <w:p w:rsidR="00755DE6" w:rsidRPr="00755DE6" w:rsidRDefault="00755DE6" w:rsidP="00755DE6">
            <w:pPr>
              <w:tabs>
                <w:tab w:val="num" w:pos="855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учающийся выполняет ограждения переносимыми сигналами </w:t>
            </w:r>
            <w:proofErr w:type="gramStart"/>
            <w:r w:rsidRPr="0075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дачей в необходимых случаях предупреждений на поезда в местах производства работ с нарушением</w:t>
            </w:r>
            <w:proofErr w:type="gramEnd"/>
            <w:r w:rsidRPr="0075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остности и устойчивости железнодорожного пути и сооружений, а также </w:t>
            </w:r>
            <w:r w:rsidRPr="0075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ятствий на железнодорожном пути и около него в пределах габарита приближения строений</w:t>
            </w:r>
          </w:p>
        </w:tc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755DE6" w:rsidRPr="00755DE6" w:rsidTr="00755DE6"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tabs>
                <w:tab w:val="num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2.</w:t>
            </w:r>
            <w:r w:rsidRPr="0075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5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5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ет и применяет на практике: устройства для выявления дефектов рельсов; устройства для контроля плотности балласта и состояния шпал; контрольно-измерительные механические устройства </w:t>
            </w:r>
          </w:p>
        </w:tc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755DE6" w:rsidRPr="00755DE6" w:rsidTr="00755DE6"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tabs>
                <w:tab w:val="num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 w:rsidRPr="0075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5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5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ает требования по организации ремонта железнодорожного пути и технологических процессов производства работ;</w:t>
            </w:r>
          </w:p>
          <w:p w:rsidR="00755DE6" w:rsidRPr="00755DE6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ет техническое обслуживание и подготовку ПСМ к работе;</w:t>
            </w:r>
          </w:p>
          <w:p w:rsidR="00755DE6" w:rsidRPr="00755DE6" w:rsidRDefault="00755DE6" w:rsidP="00755DE6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ет меры безопасности, условия транспортирования машин и порядок приведения машин в рабочее положение</w:t>
            </w:r>
          </w:p>
        </w:tc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755DE6" w:rsidRPr="00755DE6" w:rsidTr="00755DE6"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tabs>
                <w:tab w:val="num" w:pos="85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</w:t>
            </w: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ность постановки цели, выбора и применения методов и способов профессиональных задач;</w:t>
            </w:r>
          </w:p>
          <w:p w:rsidR="00755DE6" w:rsidRPr="00755DE6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декватная оценка и самооценка эффективности  и качества выполнения профессиональных задач</w:t>
            </w:r>
          </w:p>
        </w:tc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755DE6" w:rsidRPr="00755DE6" w:rsidTr="00755DE6"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tabs>
                <w:tab w:val="num" w:pos="85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</w:t>
            </w: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ние различных источников, включая электронные ресурсы, медиа-ресурсы, Интернет-ресурсы, периодические издания по специальности для решения профессиональных задач   </w:t>
            </w:r>
          </w:p>
        </w:tc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755DE6" w:rsidRPr="00755DE6" w:rsidTr="00755DE6"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</w:t>
            </w: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ответственности за принятые решения;</w:t>
            </w:r>
          </w:p>
          <w:p w:rsidR="00755DE6" w:rsidRPr="00755DE6" w:rsidRDefault="00755DE6" w:rsidP="00755DE6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ность самоанализа работы  и коррекция результатов собственной работы</w:t>
            </w:r>
          </w:p>
        </w:tc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755DE6" w:rsidRPr="00755DE6" w:rsidTr="00755DE6"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 Работать в коллектив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е, </w:t>
            </w: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ами, руководств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ми</w:t>
            </w:r>
          </w:p>
        </w:tc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заимодействие с обучающимися, </w:t>
            </w: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ями и мастерами в ходе обучения, с руководителями учебной и производственной практик;</w:t>
            </w:r>
          </w:p>
          <w:p w:rsidR="00755DE6" w:rsidRPr="00755DE6" w:rsidRDefault="00755DE6" w:rsidP="00755DE6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ность анализа работы членов команды (подчиненных)</w:t>
            </w:r>
          </w:p>
        </w:tc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экспертное наблюдение и оценка на лабораторно - </w:t>
            </w:r>
            <w:r w:rsidRPr="0075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практических занятиях, при выполнении работ по учебной и производственной практикам</w:t>
            </w:r>
          </w:p>
        </w:tc>
      </w:tr>
      <w:tr w:rsidR="00755DE6" w:rsidRPr="00755DE6" w:rsidTr="00755DE6"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</w:t>
            </w: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мотность устной и письменной речи;</w:t>
            </w:r>
          </w:p>
          <w:p w:rsidR="00755DE6" w:rsidRPr="00755DE6" w:rsidRDefault="00755DE6" w:rsidP="00755DE6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сность формулирования и изложения мыслей.</w:t>
            </w:r>
          </w:p>
        </w:tc>
        <w:tc>
          <w:tcPr>
            <w:tcW w:w="0" w:type="auto"/>
            <w:shd w:val="clear" w:color="auto" w:fill="auto"/>
          </w:tcPr>
          <w:p w:rsidR="00755DE6" w:rsidRPr="00755DE6" w:rsidRDefault="00755DE6" w:rsidP="00755DE6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</w:tbl>
    <w:p w:rsidR="00BD2A0D" w:rsidRDefault="00BD2A0D" w:rsidP="00A71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4395" w:rsidRPr="006C4395" w:rsidRDefault="006C4395" w:rsidP="006C4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4395" w:rsidRPr="006C4395" w:rsidSect="007329F5">
      <w:pgSz w:w="11906" w:h="16838" w:code="9"/>
      <w:pgMar w:top="1134" w:right="851" w:bottom="107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24" w:rsidRDefault="002D7324">
      <w:pPr>
        <w:spacing w:after="0" w:line="240" w:lineRule="auto"/>
      </w:pPr>
      <w:r>
        <w:separator/>
      </w:r>
    </w:p>
  </w:endnote>
  <w:endnote w:type="continuationSeparator" w:id="0">
    <w:p w:rsidR="002D7324" w:rsidRDefault="002D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269481"/>
      <w:docPartObj>
        <w:docPartGallery w:val="Page Numbers (Bottom of Page)"/>
        <w:docPartUnique/>
      </w:docPartObj>
    </w:sdtPr>
    <w:sdtEndPr/>
    <w:sdtContent>
      <w:p w:rsidR="00FD57DB" w:rsidRDefault="00FD57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F5">
          <w:rPr>
            <w:noProof/>
          </w:rPr>
          <w:t>1</w:t>
        </w:r>
        <w:r>
          <w:fldChar w:fldCharType="end"/>
        </w:r>
      </w:p>
    </w:sdtContent>
  </w:sdt>
  <w:p w:rsidR="00FD57DB" w:rsidRDefault="00FD57D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09208"/>
      <w:docPartObj>
        <w:docPartGallery w:val="Page Numbers (Bottom of Page)"/>
        <w:docPartUnique/>
      </w:docPartObj>
    </w:sdtPr>
    <w:sdtEndPr/>
    <w:sdtContent>
      <w:p w:rsidR="007329F5" w:rsidRDefault="007329F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ABC">
          <w:rPr>
            <w:noProof/>
          </w:rPr>
          <w:t>1</w:t>
        </w:r>
        <w:r>
          <w:fldChar w:fldCharType="end"/>
        </w:r>
      </w:p>
    </w:sdtContent>
  </w:sdt>
  <w:p w:rsidR="00FD57DB" w:rsidRDefault="00FD57D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468860"/>
      <w:docPartObj>
        <w:docPartGallery w:val="Page Numbers (Bottom of Page)"/>
        <w:docPartUnique/>
      </w:docPartObj>
    </w:sdtPr>
    <w:sdtEndPr/>
    <w:sdtContent>
      <w:p w:rsidR="00FD57DB" w:rsidRDefault="00FD57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ABC">
          <w:rPr>
            <w:noProof/>
          </w:rPr>
          <w:t>9</w:t>
        </w:r>
        <w:r>
          <w:fldChar w:fldCharType="end"/>
        </w:r>
      </w:p>
    </w:sdtContent>
  </w:sdt>
  <w:p w:rsidR="00D425BE" w:rsidRPr="00FD57DB" w:rsidRDefault="00D425BE" w:rsidP="00FD57DB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01983"/>
      <w:docPartObj>
        <w:docPartGallery w:val="Page Numbers (Bottom of Page)"/>
        <w:docPartUnique/>
      </w:docPartObj>
    </w:sdtPr>
    <w:sdtEndPr/>
    <w:sdtContent>
      <w:p w:rsidR="00FD57DB" w:rsidRDefault="00FD57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ABC">
          <w:rPr>
            <w:noProof/>
          </w:rPr>
          <w:t>16</w:t>
        </w:r>
        <w:r>
          <w:fldChar w:fldCharType="end"/>
        </w:r>
      </w:p>
    </w:sdtContent>
  </w:sdt>
  <w:p w:rsidR="00CA5090" w:rsidRDefault="00CA50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24" w:rsidRDefault="002D7324">
      <w:pPr>
        <w:spacing w:after="0" w:line="240" w:lineRule="auto"/>
      </w:pPr>
      <w:r>
        <w:separator/>
      </w:r>
    </w:p>
  </w:footnote>
  <w:footnote w:type="continuationSeparator" w:id="0">
    <w:p w:rsidR="002D7324" w:rsidRDefault="002D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605F42"/>
    <w:lvl w:ilvl="0">
      <w:numFmt w:val="bullet"/>
      <w:lvlText w:val="*"/>
      <w:lvlJc w:val="left"/>
    </w:lvl>
  </w:abstractNum>
  <w:abstractNum w:abstractNumId="1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132EB6"/>
    <w:multiLevelType w:val="multilevel"/>
    <w:tmpl w:val="563EE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664076"/>
    <w:multiLevelType w:val="multilevel"/>
    <w:tmpl w:val="42BC7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616A2"/>
    <w:multiLevelType w:val="singleLevel"/>
    <w:tmpl w:val="53D81E2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2C417F52"/>
    <w:multiLevelType w:val="hybridMultilevel"/>
    <w:tmpl w:val="96525186"/>
    <w:lvl w:ilvl="0" w:tplc="81E4962C">
      <w:start w:val="1"/>
      <w:numFmt w:val="bullet"/>
      <w:lvlText w:val="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512A6"/>
    <w:multiLevelType w:val="hybridMultilevel"/>
    <w:tmpl w:val="4AD644B8"/>
    <w:lvl w:ilvl="0" w:tplc="9CCE3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621406"/>
    <w:multiLevelType w:val="hybridMultilevel"/>
    <w:tmpl w:val="A6C2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9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 w:numId="15">
    <w:abstractNumId w:val="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35"/>
    <w:rsid w:val="0000533C"/>
    <w:rsid w:val="00015EA9"/>
    <w:rsid w:val="00025CEE"/>
    <w:rsid w:val="00031796"/>
    <w:rsid w:val="000474EA"/>
    <w:rsid w:val="000533C8"/>
    <w:rsid w:val="0005710E"/>
    <w:rsid w:val="000629AA"/>
    <w:rsid w:val="00081AEF"/>
    <w:rsid w:val="00090943"/>
    <w:rsid w:val="00093735"/>
    <w:rsid w:val="00094874"/>
    <w:rsid w:val="0009709B"/>
    <w:rsid w:val="000A237C"/>
    <w:rsid w:val="000A4BA8"/>
    <w:rsid w:val="000A4E2D"/>
    <w:rsid w:val="000A7B35"/>
    <w:rsid w:val="000B345D"/>
    <w:rsid w:val="000B705A"/>
    <w:rsid w:val="000C22FD"/>
    <w:rsid w:val="000C613F"/>
    <w:rsid w:val="000D7554"/>
    <w:rsid w:val="000E042E"/>
    <w:rsid w:val="000E0AE8"/>
    <w:rsid w:val="000E1B67"/>
    <w:rsid w:val="000E298D"/>
    <w:rsid w:val="000E5BA1"/>
    <w:rsid w:val="000F25CE"/>
    <w:rsid w:val="000F5BD6"/>
    <w:rsid w:val="000F6D37"/>
    <w:rsid w:val="0010110A"/>
    <w:rsid w:val="00102113"/>
    <w:rsid w:val="001208FF"/>
    <w:rsid w:val="00127B45"/>
    <w:rsid w:val="00131B6E"/>
    <w:rsid w:val="00145825"/>
    <w:rsid w:val="0015036F"/>
    <w:rsid w:val="001604B2"/>
    <w:rsid w:val="00162178"/>
    <w:rsid w:val="00164173"/>
    <w:rsid w:val="00165B98"/>
    <w:rsid w:val="00171E73"/>
    <w:rsid w:val="00181CAC"/>
    <w:rsid w:val="00182B1D"/>
    <w:rsid w:val="00183D40"/>
    <w:rsid w:val="00187C1A"/>
    <w:rsid w:val="001903B6"/>
    <w:rsid w:val="00190689"/>
    <w:rsid w:val="0019092D"/>
    <w:rsid w:val="00194E6A"/>
    <w:rsid w:val="001A3EE9"/>
    <w:rsid w:val="001A4937"/>
    <w:rsid w:val="001A4F9C"/>
    <w:rsid w:val="001A519E"/>
    <w:rsid w:val="001B4A6A"/>
    <w:rsid w:val="001B701B"/>
    <w:rsid w:val="001C1C0F"/>
    <w:rsid w:val="001D054A"/>
    <w:rsid w:val="001E2B13"/>
    <w:rsid w:val="001E2C9E"/>
    <w:rsid w:val="001F15DB"/>
    <w:rsid w:val="001F6853"/>
    <w:rsid w:val="001F6B2E"/>
    <w:rsid w:val="0020400B"/>
    <w:rsid w:val="00205EEC"/>
    <w:rsid w:val="00206F8B"/>
    <w:rsid w:val="00213206"/>
    <w:rsid w:val="00213B2C"/>
    <w:rsid w:val="002177BC"/>
    <w:rsid w:val="002251A1"/>
    <w:rsid w:val="00227007"/>
    <w:rsid w:val="00236304"/>
    <w:rsid w:val="00247C39"/>
    <w:rsid w:val="00251E8F"/>
    <w:rsid w:val="002526D1"/>
    <w:rsid w:val="00257694"/>
    <w:rsid w:val="002607F2"/>
    <w:rsid w:val="00263254"/>
    <w:rsid w:val="0027290E"/>
    <w:rsid w:val="00273DB3"/>
    <w:rsid w:val="00273E97"/>
    <w:rsid w:val="002763DA"/>
    <w:rsid w:val="002765D4"/>
    <w:rsid w:val="00276B5F"/>
    <w:rsid w:val="00284FE4"/>
    <w:rsid w:val="00295137"/>
    <w:rsid w:val="002951B8"/>
    <w:rsid w:val="002A105C"/>
    <w:rsid w:val="002A333C"/>
    <w:rsid w:val="002B46E6"/>
    <w:rsid w:val="002C3676"/>
    <w:rsid w:val="002C39A5"/>
    <w:rsid w:val="002C3E7D"/>
    <w:rsid w:val="002C5DE3"/>
    <w:rsid w:val="002D2339"/>
    <w:rsid w:val="002D7324"/>
    <w:rsid w:val="002E046D"/>
    <w:rsid w:val="002F2BAC"/>
    <w:rsid w:val="002F33B4"/>
    <w:rsid w:val="002F5F35"/>
    <w:rsid w:val="002F7AE0"/>
    <w:rsid w:val="0030276C"/>
    <w:rsid w:val="00312933"/>
    <w:rsid w:val="00315AB0"/>
    <w:rsid w:val="003202E7"/>
    <w:rsid w:val="00320D7C"/>
    <w:rsid w:val="00334765"/>
    <w:rsid w:val="00343008"/>
    <w:rsid w:val="00343683"/>
    <w:rsid w:val="00343691"/>
    <w:rsid w:val="00343894"/>
    <w:rsid w:val="003453CE"/>
    <w:rsid w:val="003503E0"/>
    <w:rsid w:val="00360234"/>
    <w:rsid w:val="003604EB"/>
    <w:rsid w:val="00361F08"/>
    <w:rsid w:val="00380E27"/>
    <w:rsid w:val="00383DFC"/>
    <w:rsid w:val="003B7CF6"/>
    <w:rsid w:val="003C17E2"/>
    <w:rsid w:val="003C5347"/>
    <w:rsid w:val="003C629C"/>
    <w:rsid w:val="003C760A"/>
    <w:rsid w:val="003C7815"/>
    <w:rsid w:val="003E12C2"/>
    <w:rsid w:val="003F0E4B"/>
    <w:rsid w:val="003F78B7"/>
    <w:rsid w:val="00413C89"/>
    <w:rsid w:val="00420ABC"/>
    <w:rsid w:val="00427F09"/>
    <w:rsid w:val="0043491C"/>
    <w:rsid w:val="00445ABC"/>
    <w:rsid w:val="00446671"/>
    <w:rsid w:val="00453233"/>
    <w:rsid w:val="004609B9"/>
    <w:rsid w:val="0046130B"/>
    <w:rsid w:val="004636C4"/>
    <w:rsid w:val="00466893"/>
    <w:rsid w:val="00481CAD"/>
    <w:rsid w:val="00482861"/>
    <w:rsid w:val="00484A50"/>
    <w:rsid w:val="004875F7"/>
    <w:rsid w:val="00493D80"/>
    <w:rsid w:val="00493E1E"/>
    <w:rsid w:val="00497D3A"/>
    <w:rsid w:val="004A64E7"/>
    <w:rsid w:val="004B02D0"/>
    <w:rsid w:val="004B162A"/>
    <w:rsid w:val="004B2CAB"/>
    <w:rsid w:val="004B503B"/>
    <w:rsid w:val="004B7B84"/>
    <w:rsid w:val="004C2539"/>
    <w:rsid w:val="004C3B27"/>
    <w:rsid w:val="004C7234"/>
    <w:rsid w:val="004D4E66"/>
    <w:rsid w:val="004E309F"/>
    <w:rsid w:val="004E329B"/>
    <w:rsid w:val="004E5F97"/>
    <w:rsid w:val="004F0398"/>
    <w:rsid w:val="004F084C"/>
    <w:rsid w:val="00504EFB"/>
    <w:rsid w:val="005060CE"/>
    <w:rsid w:val="00526099"/>
    <w:rsid w:val="0053231D"/>
    <w:rsid w:val="005328BD"/>
    <w:rsid w:val="00535BD9"/>
    <w:rsid w:val="005411F6"/>
    <w:rsid w:val="0054658D"/>
    <w:rsid w:val="00561756"/>
    <w:rsid w:val="0056467B"/>
    <w:rsid w:val="00566297"/>
    <w:rsid w:val="00567F9A"/>
    <w:rsid w:val="00573B53"/>
    <w:rsid w:val="00576CE2"/>
    <w:rsid w:val="00580296"/>
    <w:rsid w:val="005869FF"/>
    <w:rsid w:val="00590833"/>
    <w:rsid w:val="00592510"/>
    <w:rsid w:val="0059576E"/>
    <w:rsid w:val="00597599"/>
    <w:rsid w:val="00597812"/>
    <w:rsid w:val="005A6953"/>
    <w:rsid w:val="005C0E63"/>
    <w:rsid w:val="005C14CA"/>
    <w:rsid w:val="005C2786"/>
    <w:rsid w:val="005C3A76"/>
    <w:rsid w:val="005C77B5"/>
    <w:rsid w:val="005E2C6E"/>
    <w:rsid w:val="005E3E5A"/>
    <w:rsid w:val="005E48C3"/>
    <w:rsid w:val="005E4C3A"/>
    <w:rsid w:val="005E63C5"/>
    <w:rsid w:val="005F13DE"/>
    <w:rsid w:val="00605FA8"/>
    <w:rsid w:val="006064E1"/>
    <w:rsid w:val="00607233"/>
    <w:rsid w:val="006134B6"/>
    <w:rsid w:val="0062034B"/>
    <w:rsid w:val="00620815"/>
    <w:rsid w:val="00630E67"/>
    <w:rsid w:val="00635FEE"/>
    <w:rsid w:val="006370C5"/>
    <w:rsid w:val="00641C86"/>
    <w:rsid w:val="00654901"/>
    <w:rsid w:val="0065510A"/>
    <w:rsid w:val="00664E2F"/>
    <w:rsid w:val="00676448"/>
    <w:rsid w:val="00677C38"/>
    <w:rsid w:val="006807D0"/>
    <w:rsid w:val="00685F62"/>
    <w:rsid w:val="006917CE"/>
    <w:rsid w:val="006924D1"/>
    <w:rsid w:val="00693143"/>
    <w:rsid w:val="0069363D"/>
    <w:rsid w:val="00695644"/>
    <w:rsid w:val="0069715B"/>
    <w:rsid w:val="006971F7"/>
    <w:rsid w:val="006A64AE"/>
    <w:rsid w:val="006A6BD8"/>
    <w:rsid w:val="006B1498"/>
    <w:rsid w:val="006B53B5"/>
    <w:rsid w:val="006C08F1"/>
    <w:rsid w:val="006C3DCF"/>
    <w:rsid w:val="006C4395"/>
    <w:rsid w:val="006C57A8"/>
    <w:rsid w:val="006D351B"/>
    <w:rsid w:val="006D4FD4"/>
    <w:rsid w:val="006E2BFA"/>
    <w:rsid w:val="006F373C"/>
    <w:rsid w:val="006F49C0"/>
    <w:rsid w:val="00701CC7"/>
    <w:rsid w:val="00701CD5"/>
    <w:rsid w:val="00702C97"/>
    <w:rsid w:val="00710841"/>
    <w:rsid w:val="007329F5"/>
    <w:rsid w:val="00734811"/>
    <w:rsid w:val="0074248F"/>
    <w:rsid w:val="0074490D"/>
    <w:rsid w:val="007502AF"/>
    <w:rsid w:val="00750F19"/>
    <w:rsid w:val="00755DE6"/>
    <w:rsid w:val="007567C0"/>
    <w:rsid w:val="00762730"/>
    <w:rsid w:val="00771E4E"/>
    <w:rsid w:val="00773C6B"/>
    <w:rsid w:val="00773FAC"/>
    <w:rsid w:val="00776B3B"/>
    <w:rsid w:val="007837CE"/>
    <w:rsid w:val="00786F28"/>
    <w:rsid w:val="007878D3"/>
    <w:rsid w:val="007A0900"/>
    <w:rsid w:val="007A13AE"/>
    <w:rsid w:val="007A7B4A"/>
    <w:rsid w:val="007A7CFE"/>
    <w:rsid w:val="007B1390"/>
    <w:rsid w:val="007B1A02"/>
    <w:rsid w:val="007B432E"/>
    <w:rsid w:val="007E28C9"/>
    <w:rsid w:val="007E78F9"/>
    <w:rsid w:val="008018B5"/>
    <w:rsid w:val="00815C7E"/>
    <w:rsid w:val="00836FCB"/>
    <w:rsid w:val="00837C2A"/>
    <w:rsid w:val="008420C3"/>
    <w:rsid w:val="00845E47"/>
    <w:rsid w:val="00847965"/>
    <w:rsid w:val="00850DF2"/>
    <w:rsid w:val="00853633"/>
    <w:rsid w:val="00857B53"/>
    <w:rsid w:val="008656A2"/>
    <w:rsid w:val="00867332"/>
    <w:rsid w:val="00871041"/>
    <w:rsid w:val="00872709"/>
    <w:rsid w:val="00877148"/>
    <w:rsid w:val="008810B0"/>
    <w:rsid w:val="008935BA"/>
    <w:rsid w:val="00896FD5"/>
    <w:rsid w:val="008A4374"/>
    <w:rsid w:val="008A5043"/>
    <w:rsid w:val="008A61D4"/>
    <w:rsid w:val="008B64A8"/>
    <w:rsid w:val="008C090C"/>
    <w:rsid w:val="008C16A1"/>
    <w:rsid w:val="008C7370"/>
    <w:rsid w:val="008D0C17"/>
    <w:rsid w:val="008D1F9E"/>
    <w:rsid w:val="008D3D09"/>
    <w:rsid w:val="008D6489"/>
    <w:rsid w:val="008E5894"/>
    <w:rsid w:val="008E5FF4"/>
    <w:rsid w:val="008E6EB6"/>
    <w:rsid w:val="008E7162"/>
    <w:rsid w:val="008E7515"/>
    <w:rsid w:val="008F5630"/>
    <w:rsid w:val="009050CD"/>
    <w:rsid w:val="00906AB9"/>
    <w:rsid w:val="009072DA"/>
    <w:rsid w:val="00915908"/>
    <w:rsid w:val="00920103"/>
    <w:rsid w:val="009277A8"/>
    <w:rsid w:val="009279AA"/>
    <w:rsid w:val="009321A8"/>
    <w:rsid w:val="00933EB1"/>
    <w:rsid w:val="00936A12"/>
    <w:rsid w:val="00943844"/>
    <w:rsid w:val="00944F83"/>
    <w:rsid w:val="0094620C"/>
    <w:rsid w:val="00946D12"/>
    <w:rsid w:val="00952208"/>
    <w:rsid w:val="0096526E"/>
    <w:rsid w:val="009654AB"/>
    <w:rsid w:val="009658C4"/>
    <w:rsid w:val="009739D2"/>
    <w:rsid w:val="009753F7"/>
    <w:rsid w:val="00982789"/>
    <w:rsid w:val="00982FB1"/>
    <w:rsid w:val="00993B44"/>
    <w:rsid w:val="009A06A5"/>
    <w:rsid w:val="009A2029"/>
    <w:rsid w:val="009A6D31"/>
    <w:rsid w:val="009A7D1A"/>
    <w:rsid w:val="009B54B1"/>
    <w:rsid w:val="009D1711"/>
    <w:rsid w:val="009D618F"/>
    <w:rsid w:val="009E2868"/>
    <w:rsid w:val="009E3F8C"/>
    <w:rsid w:val="009E75F5"/>
    <w:rsid w:val="00A01328"/>
    <w:rsid w:val="00A10C96"/>
    <w:rsid w:val="00A31A30"/>
    <w:rsid w:val="00A41348"/>
    <w:rsid w:val="00A426EF"/>
    <w:rsid w:val="00A43AD6"/>
    <w:rsid w:val="00A45358"/>
    <w:rsid w:val="00A57B95"/>
    <w:rsid w:val="00A63E55"/>
    <w:rsid w:val="00A65054"/>
    <w:rsid w:val="00A713E1"/>
    <w:rsid w:val="00A7240B"/>
    <w:rsid w:val="00A8158B"/>
    <w:rsid w:val="00A93929"/>
    <w:rsid w:val="00AA363B"/>
    <w:rsid w:val="00AC3BF9"/>
    <w:rsid w:val="00AD499F"/>
    <w:rsid w:val="00AD4EC5"/>
    <w:rsid w:val="00AE3F31"/>
    <w:rsid w:val="00AE53E3"/>
    <w:rsid w:val="00B04EEC"/>
    <w:rsid w:val="00B1302B"/>
    <w:rsid w:val="00B2431A"/>
    <w:rsid w:val="00B31C75"/>
    <w:rsid w:val="00B3286D"/>
    <w:rsid w:val="00B33231"/>
    <w:rsid w:val="00B334A3"/>
    <w:rsid w:val="00B34D10"/>
    <w:rsid w:val="00B41257"/>
    <w:rsid w:val="00B45F4A"/>
    <w:rsid w:val="00B51E23"/>
    <w:rsid w:val="00B6025A"/>
    <w:rsid w:val="00B61211"/>
    <w:rsid w:val="00B63AB8"/>
    <w:rsid w:val="00B6589D"/>
    <w:rsid w:val="00B66B25"/>
    <w:rsid w:val="00B6723F"/>
    <w:rsid w:val="00B7484E"/>
    <w:rsid w:val="00B7578D"/>
    <w:rsid w:val="00B75E28"/>
    <w:rsid w:val="00B76851"/>
    <w:rsid w:val="00B76DAB"/>
    <w:rsid w:val="00B778BB"/>
    <w:rsid w:val="00B92F15"/>
    <w:rsid w:val="00B93220"/>
    <w:rsid w:val="00B93CFC"/>
    <w:rsid w:val="00B964F3"/>
    <w:rsid w:val="00B97864"/>
    <w:rsid w:val="00BA12F0"/>
    <w:rsid w:val="00BA5ED6"/>
    <w:rsid w:val="00BA7977"/>
    <w:rsid w:val="00BA7F91"/>
    <w:rsid w:val="00BB0EC2"/>
    <w:rsid w:val="00BB1870"/>
    <w:rsid w:val="00BB4F90"/>
    <w:rsid w:val="00BB6CE7"/>
    <w:rsid w:val="00BB7B30"/>
    <w:rsid w:val="00BC2AE0"/>
    <w:rsid w:val="00BD2A0D"/>
    <w:rsid w:val="00BD3CB6"/>
    <w:rsid w:val="00BD5D89"/>
    <w:rsid w:val="00BD77BD"/>
    <w:rsid w:val="00BE200F"/>
    <w:rsid w:val="00BE2C60"/>
    <w:rsid w:val="00BE3EF5"/>
    <w:rsid w:val="00BE5AEE"/>
    <w:rsid w:val="00BE66ED"/>
    <w:rsid w:val="00BF1824"/>
    <w:rsid w:val="00C11CAF"/>
    <w:rsid w:val="00C21CB5"/>
    <w:rsid w:val="00C2527D"/>
    <w:rsid w:val="00C3409A"/>
    <w:rsid w:val="00C35813"/>
    <w:rsid w:val="00C41593"/>
    <w:rsid w:val="00C41D95"/>
    <w:rsid w:val="00C42FD4"/>
    <w:rsid w:val="00C43DD1"/>
    <w:rsid w:val="00C53C4C"/>
    <w:rsid w:val="00C5788A"/>
    <w:rsid w:val="00C63626"/>
    <w:rsid w:val="00C75B1C"/>
    <w:rsid w:val="00C81197"/>
    <w:rsid w:val="00C83319"/>
    <w:rsid w:val="00C84E0F"/>
    <w:rsid w:val="00C85E49"/>
    <w:rsid w:val="00C900AA"/>
    <w:rsid w:val="00C922F4"/>
    <w:rsid w:val="00CA01D1"/>
    <w:rsid w:val="00CA1BD7"/>
    <w:rsid w:val="00CA47BE"/>
    <w:rsid w:val="00CA5090"/>
    <w:rsid w:val="00CB1D2C"/>
    <w:rsid w:val="00CB7091"/>
    <w:rsid w:val="00CB7454"/>
    <w:rsid w:val="00CC550C"/>
    <w:rsid w:val="00CD11A7"/>
    <w:rsid w:val="00CD5431"/>
    <w:rsid w:val="00CE0202"/>
    <w:rsid w:val="00CF0975"/>
    <w:rsid w:val="00CF179C"/>
    <w:rsid w:val="00CF1D2B"/>
    <w:rsid w:val="00CF7969"/>
    <w:rsid w:val="00D10734"/>
    <w:rsid w:val="00D140BB"/>
    <w:rsid w:val="00D142AD"/>
    <w:rsid w:val="00D150A2"/>
    <w:rsid w:val="00D17082"/>
    <w:rsid w:val="00D305E2"/>
    <w:rsid w:val="00D425BE"/>
    <w:rsid w:val="00D44EE2"/>
    <w:rsid w:val="00D457AB"/>
    <w:rsid w:val="00D6042A"/>
    <w:rsid w:val="00D6284F"/>
    <w:rsid w:val="00D74F85"/>
    <w:rsid w:val="00D76BA9"/>
    <w:rsid w:val="00D856D6"/>
    <w:rsid w:val="00D87E78"/>
    <w:rsid w:val="00D9273A"/>
    <w:rsid w:val="00D93112"/>
    <w:rsid w:val="00D96E6C"/>
    <w:rsid w:val="00DB3F63"/>
    <w:rsid w:val="00DD07C3"/>
    <w:rsid w:val="00DE2234"/>
    <w:rsid w:val="00DE570D"/>
    <w:rsid w:val="00DE7627"/>
    <w:rsid w:val="00DF17AD"/>
    <w:rsid w:val="00DF67C4"/>
    <w:rsid w:val="00E00909"/>
    <w:rsid w:val="00E06337"/>
    <w:rsid w:val="00E141E0"/>
    <w:rsid w:val="00E20F97"/>
    <w:rsid w:val="00E2230A"/>
    <w:rsid w:val="00E32065"/>
    <w:rsid w:val="00E4153F"/>
    <w:rsid w:val="00E46672"/>
    <w:rsid w:val="00E70B9B"/>
    <w:rsid w:val="00E7247D"/>
    <w:rsid w:val="00E7289E"/>
    <w:rsid w:val="00E77CC9"/>
    <w:rsid w:val="00EB03B6"/>
    <w:rsid w:val="00EB5D55"/>
    <w:rsid w:val="00EB74E9"/>
    <w:rsid w:val="00EC559D"/>
    <w:rsid w:val="00ED5E23"/>
    <w:rsid w:val="00ED629F"/>
    <w:rsid w:val="00EE1FA9"/>
    <w:rsid w:val="00EE2A80"/>
    <w:rsid w:val="00EE3C98"/>
    <w:rsid w:val="00EE7752"/>
    <w:rsid w:val="00F0684B"/>
    <w:rsid w:val="00F06D09"/>
    <w:rsid w:val="00F0774E"/>
    <w:rsid w:val="00F078EF"/>
    <w:rsid w:val="00F10428"/>
    <w:rsid w:val="00F14536"/>
    <w:rsid w:val="00F14D9A"/>
    <w:rsid w:val="00F15F31"/>
    <w:rsid w:val="00F20172"/>
    <w:rsid w:val="00F25AB2"/>
    <w:rsid w:val="00F4490F"/>
    <w:rsid w:val="00F45591"/>
    <w:rsid w:val="00F539DB"/>
    <w:rsid w:val="00F570CC"/>
    <w:rsid w:val="00F61C0A"/>
    <w:rsid w:val="00F66908"/>
    <w:rsid w:val="00F669A0"/>
    <w:rsid w:val="00F77441"/>
    <w:rsid w:val="00F934A8"/>
    <w:rsid w:val="00F9374B"/>
    <w:rsid w:val="00FA22F9"/>
    <w:rsid w:val="00FA4393"/>
    <w:rsid w:val="00FA7BF6"/>
    <w:rsid w:val="00FB2A25"/>
    <w:rsid w:val="00FC6F6F"/>
    <w:rsid w:val="00FD0CE5"/>
    <w:rsid w:val="00FD29A8"/>
    <w:rsid w:val="00FD3EA7"/>
    <w:rsid w:val="00FD57DB"/>
    <w:rsid w:val="00FE190C"/>
    <w:rsid w:val="00FE5BBB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42FD4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4395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C4395"/>
    <w:rPr>
      <w:rFonts w:ascii="Calibri" w:eastAsia="Times New Roman" w:hAnsi="Calibri" w:cs="Calibri"/>
      <w:lang w:eastAsia="ru-RU"/>
    </w:rPr>
  </w:style>
  <w:style w:type="paragraph" w:styleId="a5">
    <w:name w:val="footnote text"/>
    <w:basedOn w:val="a"/>
    <w:link w:val="a6"/>
    <w:uiPriority w:val="99"/>
    <w:semiHidden/>
    <w:rsid w:val="00B3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3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4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58B"/>
  </w:style>
  <w:style w:type="paragraph" w:styleId="ab">
    <w:name w:val="endnote text"/>
    <w:basedOn w:val="a"/>
    <w:link w:val="ac"/>
    <w:uiPriority w:val="99"/>
    <w:semiHidden/>
    <w:unhideWhenUsed/>
    <w:rsid w:val="002F33B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F33B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F33B4"/>
    <w:rPr>
      <w:vertAlign w:val="superscript"/>
    </w:rPr>
  </w:style>
  <w:style w:type="character" w:styleId="ae">
    <w:name w:val="Hyperlink"/>
    <w:rsid w:val="00BE66ED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BD3C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68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42FD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C3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6C3DCF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6C3DC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Default"/>
    <w:next w:val="Default"/>
    <w:uiPriority w:val="99"/>
    <w:rsid w:val="006134B6"/>
    <w:rPr>
      <w:color w:val="auto"/>
    </w:rPr>
  </w:style>
  <w:style w:type="paragraph" w:styleId="af2">
    <w:name w:val="Body Text"/>
    <w:basedOn w:val="Default"/>
    <w:next w:val="Default"/>
    <w:link w:val="af3"/>
    <w:uiPriority w:val="99"/>
    <w:rsid w:val="00654901"/>
    <w:rPr>
      <w:color w:val="auto"/>
    </w:rPr>
  </w:style>
  <w:style w:type="character" w:customStyle="1" w:styleId="af3">
    <w:name w:val="Основной текст Знак"/>
    <w:basedOn w:val="a0"/>
    <w:link w:val="af2"/>
    <w:uiPriority w:val="99"/>
    <w:rsid w:val="00654901"/>
    <w:rPr>
      <w:rFonts w:ascii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0A4BA8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A4BA8"/>
    <w:rPr>
      <w:rFonts w:eastAsiaTheme="minorEastAsia"/>
      <w:lang w:eastAsia="ru-RU"/>
    </w:rPr>
  </w:style>
  <w:style w:type="character" w:customStyle="1" w:styleId="9pt">
    <w:name w:val="Основной текст + 9 pt"/>
    <w:aliases w:val="Не полужирный,Интервал 0 pt3"/>
    <w:uiPriority w:val="99"/>
    <w:rsid w:val="0015036F"/>
    <w:rPr>
      <w:rFonts w:ascii="Times New Roman" w:hAnsi="Times New Roman" w:cs="Times New Roman" w:hint="default"/>
      <w:strike w:val="0"/>
      <w:dstrike w:val="0"/>
      <w:color w:val="00000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f6">
    <w:name w:val="List Paragraph"/>
    <w:basedOn w:val="a"/>
    <w:uiPriority w:val="34"/>
    <w:qFormat/>
    <w:rsid w:val="00F934A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table" w:customStyle="1" w:styleId="38">
    <w:name w:val="Сетка таблицы38"/>
    <w:basedOn w:val="a1"/>
    <w:next w:val="af0"/>
    <w:uiPriority w:val="59"/>
    <w:rsid w:val="00C8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semiHidden/>
    <w:unhideWhenUsed/>
    <w:rsid w:val="00090943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42FD4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4395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C4395"/>
    <w:rPr>
      <w:rFonts w:ascii="Calibri" w:eastAsia="Times New Roman" w:hAnsi="Calibri" w:cs="Calibri"/>
      <w:lang w:eastAsia="ru-RU"/>
    </w:rPr>
  </w:style>
  <w:style w:type="paragraph" w:styleId="a5">
    <w:name w:val="footnote text"/>
    <w:basedOn w:val="a"/>
    <w:link w:val="a6"/>
    <w:uiPriority w:val="99"/>
    <w:semiHidden/>
    <w:rsid w:val="00B3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3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4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58B"/>
  </w:style>
  <w:style w:type="paragraph" w:styleId="ab">
    <w:name w:val="endnote text"/>
    <w:basedOn w:val="a"/>
    <w:link w:val="ac"/>
    <w:uiPriority w:val="99"/>
    <w:semiHidden/>
    <w:unhideWhenUsed/>
    <w:rsid w:val="002F33B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F33B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F33B4"/>
    <w:rPr>
      <w:vertAlign w:val="superscript"/>
    </w:rPr>
  </w:style>
  <w:style w:type="character" w:styleId="ae">
    <w:name w:val="Hyperlink"/>
    <w:rsid w:val="00BE66ED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BD3C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68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42FD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C3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6C3DCF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6C3DC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Default"/>
    <w:next w:val="Default"/>
    <w:uiPriority w:val="99"/>
    <w:rsid w:val="006134B6"/>
    <w:rPr>
      <w:color w:val="auto"/>
    </w:rPr>
  </w:style>
  <w:style w:type="paragraph" w:styleId="af2">
    <w:name w:val="Body Text"/>
    <w:basedOn w:val="Default"/>
    <w:next w:val="Default"/>
    <w:link w:val="af3"/>
    <w:uiPriority w:val="99"/>
    <w:rsid w:val="00654901"/>
    <w:rPr>
      <w:color w:val="auto"/>
    </w:rPr>
  </w:style>
  <w:style w:type="character" w:customStyle="1" w:styleId="af3">
    <w:name w:val="Основной текст Знак"/>
    <w:basedOn w:val="a0"/>
    <w:link w:val="af2"/>
    <w:uiPriority w:val="99"/>
    <w:rsid w:val="00654901"/>
    <w:rPr>
      <w:rFonts w:ascii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0A4BA8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A4BA8"/>
    <w:rPr>
      <w:rFonts w:eastAsiaTheme="minorEastAsia"/>
      <w:lang w:eastAsia="ru-RU"/>
    </w:rPr>
  </w:style>
  <w:style w:type="character" w:customStyle="1" w:styleId="9pt">
    <w:name w:val="Основной текст + 9 pt"/>
    <w:aliases w:val="Не полужирный,Интервал 0 pt3"/>
    <w:uiPriority w:val="99"/>
    <w:rsid w:val="0015036F"/>
    <w:rPr>
      <w:rFonts w:ascii="Times New Roman" w:hAnsi="Times New Roman" w:cs="Times New Roman" w:hint="default"/>
      <w:strike w:val="0"/>
      <w:dstrike w:val="0"/>
      <w:color w:val="00000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f6">
    <w:name w:val="List Paragraph"/>
    <w:basedOn w:val="a"/>
    <w:uiPriority w:val="34"/>
    <w:qFormat/>
    <w:rsid w:val="00F934A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table" w:customStyle="1" w:styleId="38">
    <w:name w:val="Сетка таблицы38"/>
    <w:basedOn w:val="a1"/>
    <w:next w:val="af0"/>
    <w:uiPriority w:val="59"/>
    <w:rsid w:val="00C8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semiHidden/>
    <w:unhideWhenUsed/>
    <w:rsid w:val="00090943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short=1&amp;isbn=978-5-222-20165-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99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9B96-591B-499A-B658-D174B912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6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Т</dc:creator>
  <cp:keywords/>
  <dc:description/>
  <cp:lastModifiedBy>Куфина Ирина</cp:lastModifiedBy>
  <cp:revision>342</cp:revision>
  <cp:lastPrinted>2018-09-06T09:08:00Z</cp:lastPrinted>
  <dcterms:created xsi:type="dcterms:W3CDTF">2013-11-12T07:11:00Z</dcterms:created>
  <dcterms:modified xsi:type="dcterms:W3CDTF">2020-08-19T12:43:00Z</dcterms:modified>
</cp:coreProperties>
</file>